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39B" w:rsidRPr="00C66532" w:rsidRDefault="0052739B" w:rsidP="0052739B">
      <w:pPr>
        <w:outlineLvl w:val="0"/>
        <w:rPr>
          <w:rFonts w:asciiTheme="minorHAnsi" w:hAnsiTheme="minorHAnsi" w:cstheme="minorHAnsi"/>
          <w:b/>
          <w:sz w:val="2"/>
          <w:szCs w:val="22"/>
        </w:rPr>
      </w:pPr>
    </w:p>
    <w:p w:rsidR="0052739B" w:rsidRDefault="0052739B" w:rsidP="0052739B">
      <w:pPr>
        <w:jc w:val="center"/>
        <w:outlineLvl w:val="0"/>
        <w:rPr>
          <w:rFonts w:asciiTheme="minorHAnsi" w:hAnsiTheme="minorHAnsi" w:cstheme="minorHAnsi"/>
          <w:b/>
          <w:szCs w:val="22"/>
        </w:rPr>
      </w:pPr>
      <w:r w:rsidRPr="00C66532">
        <w:rPr>
          <w:rFonts w:asciiTheme="minorHAnsi" w:hAnsiTheme="minorHAnsi" w:cstheme="minorHAnsi"/>
          <w:b/>
          <w:szCs w:val="22"/>
        </w:rPr>
        <w:t>ZAKRES DANYCH OSOBOWYCH UCZESTNIKA PROJEKTU</w:t>
      </w:r>
    </w:p>
    <w:p w:rsidR="002077B6" w:rsidRPr="008544E1" w:rsidRDefault="002077B6" w:rsidP="002077B6">
      <w:pPr>
        <w:ind w:left="-567"/>
        <w:jc w:val="both"/>
        <w:rPr>
          <w:rFonts w:asciiTheme="minorHAnsi" w:hAnsiTheme="minorHAnsi" w:cstheme="minorHAnsi"/>
          <w:sz w:val="16"/>
          <w:szCs w:val="16"/>
        </w:rPr>
      </w:pPr>
      <w:r w:rsidRPr="008544E1">
        <w:rPr>
          <w:rFonts w:asciiTheme="minorHAnsi" w:hAnsiTheme="minorHAnsi" w:cstheme="minorHAnsi"/>
          <w:b/>
          <w:sz w:val="16"/>
          <w:szCs w:val="16"/>
        </w:rPr>
        <w:t>w ramach projektu</w:t>
      </w:r>
      <w:r w:rsidRPr="008544E1">
        <w:rPr>
          <w:rFonts w:asciiTheme="minorHAnsi" w:hAnsiTheme="minorHAnsi" w:cstheme="minorHAnsi"/>
          <w:sz w:val="16"/>
          <w:szCs w:val="16"/>
        </w:rPr>
        <w:t xml:space="preserve"> „Wyższa klasa! Rozwijanie kompetencji kluczowych uczniów z terenu ORSG Powiatu Nakielskiego” realizowanego </w:t>
      </w:r>
      <w:r w:rsidRPr="008544E1">
        <w:rPr>
          <w:rFonts w:asciiTheme="minorHAnsi" w:hAnsiTheme="minorHAnsi" w:cstheme="minorHAnsi"/>
          <w:sz w:val="16"/>
          <w:szCs w:val="16"/>
        </w:rPr>
        <w:br/>
        <w:t xml:space="preserve">w ramach Regionalnego Programu Operacyjnego Województwa Kujawsko-Pomorskiego na lata 2014-2020, Oś Priorytetowa 10 Innowacyjna edukacja Działanie 10.2 </w:t>
      </w:r>
      <w:r w:rsidRPr="008544E1">
        <w:rPr>
          <w:rFonts w:asciiTheme="minorHAnsi" w:eastAsia="Calibri" w:hAnsiTheme="minorHAnsi" w:cstheme="minorHAnsi"/>
          <w:sz w:val="16"/>
          <w:szCs w:val="16"/>
          <w:lang w:eastAsia="pl-PL"/>
        </w:rPr>
        <w:t>Kształcenie ogólne i zawodowe</w:t>
      </w:r>
      <w:r w:rsidRPr="008544E1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8544E1">
        <w:rPr>
          <w:rFonts w:asciiTheme="minorHAnsi" w:hAnsiTheme="minorHAnsi" w:cstheme="minorHAnsi"/>
          <w:sz w:val="16"/>
          <w:szCs w:val="16"/>
        </w:rPr>
        <w:t>Poddziałanie</w:t>
      </w:r>
      <w:proofErr w:type="spellEnd"/>
      <w:r w:rsidRPr="008544E1">
        <w:rPr>
          <w:rFonts w:asciiTheme="minorHAnsi" w:hAnsiTheme="minorHAnsi" w:cstheme="minorHAnsi"/>
          <w:sz w:val="16"/>
          <w:szCs w:val="16"/>
        </w:rPr>
        <w:t xml:space="preserve"> 10.2.2. Kształcenie ogólne.</w:t>
      </w:r>
    </w:p>
    <w:p w:rsidR="002077B6" w:rsidRDefault="002077B6" w:rsidP="0052739B">
      <w:pPr>
        <w:jc w:val="center"/>
        <w:outlineLvl w:val="0"/>
        <w:rPr>
          <w:rFonts w:asciiTheme="minorHAnsi" w:hAnsiTheme="minorHAnsi" w:cstheme="minorHAnsi"/>
          <w:b/>
          <w:szCs w:val="22"/>
        </w:rPr>
      </w:pPr>
    </w:p>
    <w:p w:rsidR="0052739B" w:rsidRPr="00C66532" w:rsidRDefault="0052739B" w:rsidP="0052739B">
      <w:pPr>
        <w:spacing w:line="480" w:lineRule="auto"/>
        <w:ind w:left="720"/>
        <w:outlineLvl w:val="0"/>
        <w:rPr>
          <w:rFonts w:asciiTheme="minorHAnsi" w:hAnsiTheme="minorHAnsi" w:cstheme="minorHAnsi"/>
          <w:b/>
          <w:bCs/>
          <w:color w:val="000000"/>
          <w:sz w:val="4"/>
          <w:szCs w:val="20"/>
          <w:lang w:eastAsia="pl-PL"/>
        </w:rPr>
      </w:pPr>
    </w:p>
    <w:tbl>
      <w:tblPr>
        <w:tblW w:w="1013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0"/>
        <w:gridCol w:w="4675"/>
        <w:gridCol w:w="4886"/>
      </w:tblGrid>
      <w:tr w:rsidR="0052739B" w:rsidRPr="00C66532" w:rsidTr="00C066ED">
        <w:trPr>
          <w:trHeight w:val="46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9B" w:rsidRPr="00C66532" w:rsidRDefault="0052739B" w:rsidP="00C066ED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C66532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9B" w:rsidRPr="00C66532" w:rsidRDefault="0052739B" w:rsidP="00C066ED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C66532">
              <w:rPr>
                <w:rFonts w:asciiTheme="minorHAnsi" w:hAnsiTheme="minorHAnsi" w:cstheme="minorHAnsi"/>
                <w:b/>
                <w:sz w:val="22"/>
                <w:szCs w:val="22"/>
              </w:rPr>
              <w:t>Nazwa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9B" w:rsidRPr="00C66532" w:rsidRDefault="0052739B" w:rsidP="00C066ED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52739B" w:rsidRPr="00C66532" w:rsidTr="00C066ED">
        <w:trPr>
          <w:trHeight w:val="34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9B" w:rsidRPr="00C66532" w:rsidRDefault="0052739B" w:rsidP="00C066ED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653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9B" w:rsidRPr="00C66532" w:rsidRDefault="0052739B" w:rsidP="00C066ED">
            <w:pPr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66532">
              <w:rPr>
                <w:rFonts w:asciiTheme="minorHAnsi" w:hAnsiTheme="minorHAnsi" w:cstheme="minorHAnsi"/>
                <w:sz w:val="20"/>
                <w:szCs w:val="20"/>
              </w:rPr>
              <w:t xml:space="preserve">Imię 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9B" w:rsidRPr="00C66532" w:rsidRDefault="0052739B" w:rsidP="00C066ED">
            <w:pPr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739B" w:rsidRPr="00C66532" w:rsidTr="00C066ED">
        <w:trPr>
          <w:trHeight w:val="34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9B" w:rsidRPr="00C66532" w:rsidRDefault="0052739B" w:rsidP="00C066ED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653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9B" w:rsidRPr="00C66532" w:rsidRDefault="0052739B" w:rsidP="00C066ED">
            <w:pPr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66532">
              <w:rPr>
                <w:rFonts w:asciiTheme="minorHAnsi" w:hAnsiTheme="minorHAnsi" w:cstheme="minorHAnsi"/>
                <w:sz w:val="20"/>
                <w:szCs w:val="20"/>
              </w:rPr>
              <w:t>Nazwisko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9B" w:rsidRPr="00C66532" w:rsidRDefault="0052739B" w:rsidP="00C066ED">
            <w:pPr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739B" w:rsidRPr="00C66532" w:rsidTr="00C066ED">
        <w:trPr>
          <w:trHeight w:val="34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9B" w:rsidRPr="00C66532" w:rsidRDefault="0052739B" w:rsidP="00C066ED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653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9B" w:rsidRPr="00C66532" w:rsidRDefault="0052739B" w:rsidP="00C066ED">
            <w:pPr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66532">
              <w:rPr>
                <w:rFonts w:asciiTheme="minorHAnsi" w:hAnsiTheme="minorHAnsi" w:cstheme="minorHAnsi"/>
                <w:sz w:val="20"/>
                <w:szCs w:val="20"/>
              </w:rPr>
              <w:t>Płeć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9B" w:rsidRPr="00C66532" w:rsidRDefault="0052739B" w:rsidP="00C066ED">
            <w:pPr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739B" w:rsidRPr="00C66532" w:rsidTr="00C066ED">
        <w:trPr>
          <w:trHeight w:val="34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9B" w:rsidRPr="00C66532" w:rsidRDefault="0052739B" w:rsidP="00C066ED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6532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9B" w:rsidRPr="00C66532" w:rsidRDefault="0052739B" w:rsidP="00C066ED">
            <w:pPr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66532">
              <w:rPr>
                <w:rFonts w:asciiTheme="minorHAnsi" w:hAnsiTheme="minorHAnsi" w:cstheme="minorHAnsi"/>
                <w:sz w:val="20"/>
                <w:szCs w:val="20"/>
              </w:rPr>
              <w:t>Wiek w chwili przystępowania do projektu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9B" w:rsidRPr="00C66532" w:rsidRDefault="0052739B" w:rsidP="00C066ED">
            <w:pPr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739B" w:rsidRPr="00C66532" w:rsidTr="00C066ED">
        <w:trPr>
          <w:trHeight w:val="34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9B" w:rsidRPr="00C66532" w:rsidRDefault="0052739B" w:rsidP="00C066ED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6532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9B" w:rsidRPr="00C66532" w:rsidRDefault="0052739B" w:rsidP="00C066ED">
            <w:pPr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66532">
              <w:rPr>
                <w:rFonts w:asciiTheme="minorHAnsi" w:hAnsiTheme="minorHAnsi" w:cstheme="minorHAnsi"/>
                <w:sz w:val="20"/>
                <w:szCs w:val="20"/>
              </w:rPr>
              <w:t>PESEL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9B" w:rsidRPr="00C66532" w:rsidRDefault="0052739B" w:rsidP="00C066ED">
            <w:pPr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739B" w:rsidRPr="00C66532" w:rsidTr="00C066ED">
        <w:trPr>
          <w:trHeight w:val="34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9B" w:rsidRPr="00C66532" w:rsidRDefault="0052739B" w:rsidP="00C066ED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6532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9B" w:rsidRPr="00C66532" w:rsidRDefault="0052739B" w:rsidP="00C066ED">
            <w:pPr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66532">
              <w:rPr>
                <w:rFonts w:asciiTheme="minorHAnsi" w:hAnsiTheme="minorHAnsi" w:cstheme="minorHAnsi"/>
                <w:sz w:val="20"/>
                <w:szCs w:val="20"/>
              </w:rPr>
              <w:t>Nazwa instytucji (osoby zatrudnione</w:t>
            </w:r>
            <w:r w:rsidR="003D1D25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3D1D25" w:rsidRPr="003709AF">
              <w:rPr>
                <w:rFonts w:asciiTheme="minorHAnsi" w:hAnsiTheme="minorHAnsi" w:cstheme="minorHAnsi"/>
                <w:sz w:val="20"/>
                <w:szCs w:val="20"/>
              </w:rPr>
              <w:t>wypełniają tylko Uczestnicy z grupy nauczycieli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9B" w:rsidRPr="00C66532" w:rsidRDefault="00D93438" w:rsidP="00C066ED">
            <w:pPr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6653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739B" w:rsidRPr="00C66532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653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52739B" w:rsidRPr="00C66532">
              <w:rPr>
                <w:rFonts w:asciiTheme="minorHAnsi" w:hAnsiTheme="minorHAnsi" w:cstheme="minorHAnsi"/>
                <w:sz w:val="20"/>
                <w:szCs w:val="20"/>
              </w:rPr>
              <w:t xml:space="preserve"> nie dotyczy</w:t>
            </w:r>
          </w:p>
        </w:tc>
      </w:tr>
      <w:tr w:rsidR="0052739B" w:rsidRPr="00C66532" w:rsidTr="00C066ED">
        <w:trPr>
          <w:trHeight w:val="122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739B" w:rsidRPr="00C66532" w:rsidRDefault="0052739B" w:rsidP="00C066ED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6532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739B" w:rsidRPr="00C66532" w:rsidRDefault="0052739B" w:rsidP="00C066ED">
            <w:pPr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66532">
              <w:rPr>
                <w:rFonts w:asciiTheme="minorHAnsi" w:hAnsiTheme="minorHAnsi" w:cstheme="minorHAnsi"/>
                <w:sz w:val="20"/>
                <w:szCs w:val="20"/>
              </w:rPr>
              <w:t>Wykształcenie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739B" w:rsidRPr="00C66532" w:rsidRDefault="00D93438" w:rsidP="00C066ED">
            <w:pPr>
              <w:snapToGrid w:val="0"/>
              <w:spacing w:line="276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6653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739B" w:rsidRPr="00C66532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653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52739B" w:rsidRPr="00C66532">
              <w:rPr>
                <w:rFonts w:asciiTheme="minorHAnsi" w:hAnsiTheme="minorHAnsi" w:cstheme="minorHAnsi"/>
                <w:sz w:val="20"/>
                <w:szCs w:val="20"/>
              </w:rPr>
              <w:t xml:space="preserve"> niższe niż podstawowe </w:t>
            </w:r>
            <w:r w:rsidR="0052739B" w:rsidRPr="00C6653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C6653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739B" w:rsidRPr="00C66532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653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52739B" w:rsidRPr="00C66532">
              <w:rPr>
                <w:rFonts w:asciiTheme="minorHAnsi" w:hAnsiTheme="minorHAnsi" w:cstheme="minorHAnsi"/>
                <w:sz w:val="20"/>
                <w:szCs w:val="20"/>
              </w:rPr>
              <w:t xml:space="preserve"> podstawowe</w:t>
            </w:r>
            <w:r w:rsidR="0052739B" w:rsidRPr="00C6653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C6653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739B" w:rsidRPr="00C66532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653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52739B" w:rsidRPr="00C66532">
              <w:rPr>
                <w:rFonts w:asciiTheme="minorHAnsi" w:hAnsiTheme="minorHAnsi" w:cstheme="minorHAnsi"/>
                <w:sz w:val="20"/>
                <w:szCs w:val="20"/>
              </w:rPr>
              <w:t xml:space="preserve"> gimnazjalne </w:t>
            </w:r>
          </w:p>
          <w:p w:rsidR="0052739B" w:rsidRPr="00C66532" w:rsidRDefault="00D93438" w:rsidP="00C066ED">
            <w:pPr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6653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739B" w:rsidRPr="00C66532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653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52739B" w:rsidRPr="00C6653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52739B" w:rsidRPr="00C66532">
              <w:rPr>
                <w:rFonts w:asciiTheme="minorHAnsi" w:hAnsiTheme="minorHAnsi" w:cstheme="minorHAnsi"/>
                <w:sz w:val="20"/>
                <w:szCs w:val="20"/>
              </w:rPr>
              <w:t>ponadgimnazjalne</w:t>
            </w:r>
            <w:proofErr w:type="spellEnd"/>
          </w:p>
          <w:p w:rsidR="0052739B" w:rsidRPr="00C66532" w:rsidRDefault="00D93438" w:rsidP="00C066ED">
            <w:pPr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6653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739B" w:rsidRPr="00C66532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653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52739B" w:rsidRPr="00C66532">
              <w:rPr>
                <w:rFonts w:asciiTheme="minorHAnsi" w:hAnsiTheme="minorHAnsi" w:cstheme="minorHAnsi"/>
                <w:sz w:val="20"/>
                <w:szCs w:val="20"/>
              </w:rPr>
              <w:t xml:space="preserve"> policealne</w:t>
            </w:r>
          </w:p>
          <w:p w:rsidR="0052739B" w:rsidRPr="00C66532" w:rsidRDefault="00D93438" w:rsidP="00C066ED">
            <w:pPr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6653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739B" w:rsidRPr="00C66532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653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52739B" w:rsidRPr="00C66532">
              <w:rPr>
                <w:rFonts w:asciiTheme="minorHAnsi" w:hAnsiTheme="minorHAnsi" w:cstheme="minorHAnsi"/>
                <w:sz w:val="20"/>
                <w:szCs w:val="20"/>
              </w:rPr>
              <w:t xml:space="preserve"> wyższe </w:t>
            </w:r>
          </w:p>
        </w:tc>
      </w:tr>
      <w:tr w:rsidR="0052739B" w:rsidRPr="00C66532" w:rsidTr="00C066ED">
        <w:trPr>
          <w:trHeight w:val="27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9B" w:rsidRPr="00C66532" w:rsidRDefault="0052739B" w:rsidP="00C066ED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6532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9B" w:rsidRPr="00C66532" w:rsidRDefault="0052739B" w:rsidP="00C066ED">
            <w:pPr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66532">
              <w:rPr>
                <w:rFonts w:asciiTheme="minorHAnsi" w:hAnsiTheme="minorHAnsi" w:cstheme="minorHAnsi"/>
                <w:sz w:val="20"/>
                <w:szCs w:val="20"/>
              </w:rPr>
              <w:t>Kraj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9B" w:rsidRPr="00C66532" w:rsidRDefault="0052739B" w:rsidP="00C066ED">
            <w:pPr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739B" w:rsidRPr="00C66532" w:rsidTr="00C066ED">
        <w:trPr>
          <w:trHeight w:val="27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9B" w:rsidRPr="00C66532" w:rsidRDefault="0052739B" w:rsidP="00C066ED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6532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9B" w:rsidRPr="00C66532" w:rsidRDefault="0052739B" w:rsidP="00C066ED">
            <w:pPr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66532">
              <w:rPr>
                <w:rFonts w:asciiTheme="minorHAnsi" w:hAnsiTheme="minorHAnsi" w:cstheme="minorHAnsi"/>
                <w:sz w:val="20"/>
                <w:szCs w:val="20"/>
              </w:rPr>
              <w:t>Województwo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9B" w:rsidRPr="00C66532" w:rsidRDefault="0052739B" w:rsidP="00C066ED">
            <w:pPr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739B" w:rsidRPr="00C66532" w:rsidTr="00C066ED">
        <w:trPr>
          <w:trHeight w:val="27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9B" w:rsidRPr="00C66532" w:rsidRDefault="0052739B" w:rsidP="00C066ED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6532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9B" w:rsidRPr="00C66532" w:rsidRDefault="0052739B" w:rsidP="00C066ED">
            <w:pPr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66532">
              <w:rPr>
                <w:rFonts w:asciiTheme="minorHAnsi" w:hAnsiTheme="minorHAnsi" w:cstheme="minorHAnsi"/>
                <w:sz w:val="20"/>
                <w:szCs w:val="20"/>
              </w:rPr>
              <w:t>Powiat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9B" w:rsidRPr="00C66532" w:rsidRDefault="0052739B" w:rsidP="00C066ED">
            <w:pPr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739B" w:rsidRPr="00C66532" w:rsidTr="00C066ED">
        <w:trPr>
          <w:trHeight w:val="27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9B" w:rsidRPr="00C66532" w:rsidRDefault="0052739B" w:rsidP="00C066ED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6532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9B" w:rsidRPr="00C66532" w:rsidRDefault="0052739B" w:rsidP="00C066ED">
            <w:pPr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66532">
              <w:rPr>
                <w:rFonts w:asciiTheme="minorHAnsi" w:hAnsiTheme="minorHAnsi" w:cstheme="minorHAnsi"/>
                <w:sz w:val="20"/>
                <w:szCs w:val="20"/>
              </w:rPr>
              <w:t>Gmina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9B" w:rsidRPr="00C66532" w:rsidRDefault="0052739B" w:rsidP="00C066ED">
            <w:pPr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739B" w:rsidRPr="00C66532" w:rsidTr="00C066ED">
        <w:trPr>
          <w:trHeight w:val="27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9B" w:rsidRPr="00C66532" w:rsidRDefault="0052739B" w:rsidP="00C066ED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6532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9B" w:rsidRPr="00C66532" w:rsidRDefault="0052739B" w:rsidP="00C066ED">
            <w:pPr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66532">
              <w:rPr>
                <w:rFonts w:asciiTheme="minorHAnsi" w:hAnsiTheme="minorHAnsi" w:cstheme="minorHAnsi"/>
                <w:sz w:val="20"/>
                <w:szCs w:val="20"/>
              </w:rPr>
              <w:t>Miejscowość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9B" w:rsidRPr="00C66532" w:rsidRDefault="0052739B" w:rsidP="00C066ED">
            <w:pPr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739B" w:rsidRPr="00C66532" w:rsidTr="00C066ED">
        <w:trPr>
          <w:trHeight w:val="27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9B" w:rsidRPr="00C66532" w:rsidRDefault="0052739B" w:rsidP="00C066ED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6532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9B" w:rsidRPr="00C66532" w:rsidRDefault="0052739B" w:rsidP="00C066ED">
            <w:pPr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66532">
              <w:rPr>
                <w:rFonts w:asciiTheme="minorHAnsi" w:hAnsiTheme="minorHAnsi" w:cstheme="minorHAnsi"/>
                <w:sz w:val="20"/>
                <w:szCs w:val="20"/>
              </w:rPr>
              <w:t>Kod pocztowy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9B" w:rsidRPr="00C66532" w:rsidRDefault="0052739B" w:rsidP="00C066ED">
            <w:pPr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739B" w:rsidRPr="00C66532" w:rsidTr="00C066ED">
        <w:trPr>
          <w:trHeight w:val="27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9B" w:rsidRPr="00C66532" w:rsidRDefault="0052739B" w:rsidP="00C066ED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6532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9B" w:rsidRPr="00C66532" w:rsidRDefault="0052739B" w:rsidP="00C066ED">
            <w:pPr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66532">
              <w:rPr>
                <w:rFonts w:asciiTheme="minorHAnsi" w:hAnsiTheme="minorHAnsi" w:cstheme="minorHAnsi"/>
                <w:sz w:val="20"/>
                <w:szCs w:val="20"/>
              </w:rPr>
              <w:t>Ulica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9B" w:rsidRPr="00C66532" w:rsidRDefault="0052739B" w:rsidP="00C066ED">
            <w:pPr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739B" w:rsidRPr="00C66532" w:rsidTr="00C066ED">
        <w:trPr>
          <w:trHeight w:val="27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9B" w:rsidRPr="00C66532" w:rsidRDefault="0052739B" w:rsidP="00C066ED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6532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9B" w:rsidRPr="00C66532" w:rsidRDefault="0052739B" w:rsidP="00C066ED">
            <w:pPr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66532">
              <w:rPr>
                <w:rFonts w:asciiTheme="minorHAnsi" w:hAnsiTheme="minorHAnsi" w:cstheme="minorHAnsi"/>
                <w:sz w:val="20"/>
                <w:szCs w:val="20"/>
              </w:rPr>
              <w:t>Nr domu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9B" w:rsidRPr="00C66532" w:rsidRDefault="0052739B" w:rsidP="00C066ED">
            <w:pPr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739B" w:rsidRPr="00C66532" w:rsidTr="00C066ED">
        <w:trPr>
          <w:trHeight w:val="27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9B" w:rsidRPr="00C66532" w:rsidRDefault="0052739B" w:rsidP="00C066ED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6532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9B" w:rsidRPr="00C66532" w:rsidRDefault="0052739B" w:rsidP="00C066ED">
            <w:pPr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66532">
              <w:rPr>
                <w:rFonts w:asciiTheme="minorHAnsi" w:hAnsiTheme="minorHAnsi" w:cstheme="minorHAnsi"/>
                <w:sz w:val="20"/>
                <w:szCs w:val="20"/>
              </w:rPr>
              <w:t>Nr lokalu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9B" w:rsidRPr="00C66532" w:rsidRDefault="0052739B" w:rsidP="00C066ED">
            <w:pPr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739B" w:rsidRPr="00C66532" w:rsidTr="00C066ED">
        <w:trPr>
          <w:trHeight w:val="27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9B" w:rsidRPr="00C66532" w:rsidRDefault="0052739B" w:rsidP="00C066ED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6532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9B" w:rsidRPr="00C66532" w:rsidRDefault="0052739B" w:rsidP="00C066ED">
            <w:pPr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66532">
              <w:rPr>
                <w:rFonts w:asciiTheme="minorHAnsi" w:hAnsiTheme="minorHAnsi" w:cstheme="minorHAnsi"/>
                <w:sz w:val="20"/>
                <w:szCs w:val="20"/>
              </w:rPr>
              <w:t xml:space="preserve">Rodzaj obszaru zamieszkania  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9B" w:rsidRPr="00C66532" w:rsidRDefault="00D93438" w:rsidP="00C066ED">
            <w:pPr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6653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739B" w:rsidRPr="00C66532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653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52739B" w:rsidRPr="00C66532">
              <w:rPr>
                <w:rFonts w:asciiTheme="minorHAnsi" w:hAnsiTheme="minorHAnsi" w:cstheme="minorHAnsi"/>
                <w:sz w:val="20"/>
                <w:szCs w:val="20"/>
              </w:rPr>
              <w:t xml:space="preserve"> obszar słabo zaludniony (wiejski) – 50% ludności zamieszkuje obszary wiejskie</w:t>
            </w:r>
          </w:p>
          <w:p w:rsidR="0052739B" w:rsidRPr="00C66532" w:rsidRDefault="00D93438" w:rsidP="00C066ED">
            <w:pPr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6653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739B" w:rsidRPr="00C66532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653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52739B" w:rsidRPr="00C66532">
              <w:rPr>
                <w:rFonts w:asciiTheme="minorHAnsi" w:hAnsiTheme="minorHAnsi" w:cstheme="minorHAnsi"/>
                <w:sz w:val="20"/>
                <w:szCs w:val="20"/>
              </w:rPr>
              <w:t xml:space="preserve"> obszar pośredni (miasta, przedmieścia) – poniżej 50% ludności zamieszkuje obszary wiejskie </w:t>
            </w:r>
          </w:p>
          <w:p w:rsidR="0052739B" w:rsidRPr="00C66532" w:rsidRDefault="00D93438" w:rsidP="00C066ED">
            <w:pPr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6653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739B" w:rsidRPr="00C66532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653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52739B" w:rsidRPr="00C66532">
              <w:rPr>
                <w:rFonts w:asciiTheme="minorHAnsi" w:hAnsiTheme="minorHAnsi" w:cstheme="minorHAnsi"/>
                <w:sz w:val="20"/>
                <w:szCs w:val="20"/>
              </w:rPr>
              <w:t xml:space="preserve"> obszar o dużej gęstości zaludnienia (miasta, centra miejskie, obszary miejskie) – przynajmniej 50% ludności zamieszkuje obszary gęsto zaludnione</w:t>
            </w:r>
          </w:p>
        </w:tc>
      </w:tr>
      <w:tr w:rsidR="0052739B" w:rsidRPr="00C66532" w:rsidTr="00C066ED">
        <w:trPr>
          <w:trHeight w:val="39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9B" w:rsidRPr="00C66532" w:rsidRDefault="0052739B" w:rsidP="00C066ED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6532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9B" w:rsidRPr="00C66532" w:rsidRDefault="0052739B" w:rsidP="003709AF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66532">
              <w:rPr>
                <w:rFonts w:asciiTheme="minorHAnsi" w:hAnsiTheme="minorHAnsi" w:cstheme="minorHAnsi"/>
                <w:sz w:val="20"/>
                <w:szCs w:val="20"/>
              </w:rPr>
              <w:t xml:space="preserve">Telefon stacjonarny </w:t>
            </w:r>
            <w:r w:rsidR="003D1D25">
              <w:rPr>
                <w:rFonts w:asciiTheme="minorHAnsi" w:hAnsiTheme="minorHAnsi" w:cstheme="minorHAnsi"/>
                <w:sz w:val="20"/>
                <w:szCs w:val="20"/>
              </w:rPr>
              <w:t xml:space="preserve">/ </w:t>
            </w:r>
            <w:r w:rsidR="003D1D25" w:rsidRPr="00C66532">
              <w:rPr>
                <w:rFonts w:asciiTheme="minorHAnsi" w:hAnsiTheme="minorHAnsi" w:cstheme="minorHAnsi"/>
                <w:sz w:val="20"/>
                <w:szCs w:val="20"/>
              </w:rPr>
              <w:t>Numer telefonu do rodzica/opiekuna prawnego*</w:t>
            </w:r>
            <w:r w:rsidR="003D1D2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D1D25" w:rsidRPr="00C66532">
              <w:rPr>
                <w:rFonts w:asciiTheme="minorHAnsi" w:hAnsiTheme="minorHAnsi" w:cstheme="minorHAnsi"/>
                <w:sz w:val="20"/>
                <w:szCs w:val="20"/>
              </w:rPr>
              <w:t>(dotyczy ucznia)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9B" w:rsidRPr="00C66532" w:rsidRDefault="0052739B" w:rsidP="00C066ED">
            <w:pPr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739B" w:rsidRPr="00C66532" w:rsidTr="00C066ED">
        <w:trPr>
          <w:trHeight w:val="27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9B" w:rsidRPr="00C66532" w:rsidRDefault="0052739B" w:rsidP="00C066ED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6532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9B" w:rsidRPr="00C66532" w:rsidRDefault="0052739B" w:rsidP="003D1D25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66532">
              <w:rPr>
                <w:rFonts w:asciiTheme="minorHAnsi" w:hAnsiTheme="minorHAnsi" w:cstheme="minorHAnsi"/>
                <w:sz w:val="20"/>
                <w:szCs w:val="20"/>
              </w:rPr>
              <w:t xml:space="preserve">Telefon komórkowy </w:t>
            </w:r>
            <w:r w:rsidR="003D1D25">
              <w:rPr>
                <w:rFonts w:asciiTheme="minorHAnsi" w:hAnsiTheme="minorHAnsi" w:cstheme="minorHAnsi"/>
                <w:sz w:val="20"/>
                <w:szCs w:val="20"/>
              </w:rPr>
              <w:t xml:space="preserve">/ </w:t>
            </w:r>
            <w:r w:rsidR="003D1D25" w:rsidRPr="00C66532">
              <w:rPr>
                <w:rFonts w:asciiTheme="minorHAnsi" w:hAnsiTheme="minorHAnsi" w:cstheme="minorHAnsi"/>
                <w:sz w:val="20"/>
                <w:szCs w:val="20"/>
              </w:rPr>
              <w:t>Numer telefonu do rodzica/opiekuna prawnego*</w:t>
            </w:r>
            <w:r w:rsidR="003D1D2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D1D25" w:rsidRPr="00C66532">
              <w:rPr>
                <w:rFonts w:asciiTheme="minorHAnsi" w:hAnsiTheme="minorHAnsi" w:cstheme="minorHAnsi"/>
                <w:sz w:val="20"/>
                <w:szCs w:val="20"/>
              </w:rPr>
              <w:t>(dotyczy ucznia)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9B" w:rsidRPr="00C66532" w:rsidRDefault="0052739B" w:rsidP="00C066ED">
            <w:pPr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739B" w:rsidRPr="00C66532" w:rsidTr="00C066ED">
        <w:trPr>
          <w:trHeight w:val="4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739B" w:rsidRPr="00C66532" w:rsidRDefault="0052739B" w:rsidP="00C066ED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653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3D1D25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739B" w:rsidRPr="00C66532" w:rsidRDefault="0052739B" w:rsidP="00C066E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66532">
              <w:rPr>
                <w:rFonts w:asciiTheme="minorHAnsi" w:hAnsiTheme="minorHAnsi" w:cstheme="minorHAnsi"/>
                <w:sz w:val="20"/>
                <w:szCs w:val="20"/>
              </w:rPr>
              <w:t>Adres poczty elektronicznej (e-mail)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39B" w:rsidRPr="00C66532" w:rsidRDefault="0052739B" w:rsidP="00C066ED">
            <w:pPr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1D25" w:rsidRPr="00C66532" w:rsidTr="000166F7">
        <w:trPr>
          <w:trHeight w:val="271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D25" w:rsidRPr="00C66532" w:rsidRDefault="003D1D25" w:rsidP="00C066ED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653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  <w:p w:rsidR="003D1D25" w:rsidRPr="00C66532" w:rsidRDefault="003D1D25" w:rsidP="00C066ED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25" w:rsidRPr="00C66532" w:rsidRDefault="003D1D25" w:rsidP="00C066ED">
            <w:pPr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66532">
              <w:rPr>
                <w:rFonts w:asciiTheme="minorHAnsi" w:hAnsiTheme="minorHAnsi" w:cstheme="minorHAnsi"/>
                <w:sz w:val="20"/>
                <w:szCs w:val="20"/>
              </w:rPr>
              <w:t>Status osoby na rynku pracy w chwili przystąpienia do projektu</w:t>
            </w:r>
          </w:p>
        </w:tc>
      </w:tr>
      <w:tr w:rsidR="003D1D25" w:rsidRPr="00C66532" w:rsidTr="00C066ED">
        <w:trPr>
          <w:trHeight w:val="271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D25" w:rsidRPr="00C66532" w:rsidRDefault="003D1D25" w:rsidP="00C066ED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25" w:rsidRPr="00C66532" w:rsidRDefault="003D1D25" w:rsidP="00C066E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66532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osoba bezrobotna niezarejestrowana w ewidencji urzędu pracy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25" w:rsidRPr="00C66532" w:rsidRDefault="00D93438" w:rsidP="00C066ED">
            <w:pPr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6653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1D25" w:rsidRPr="00C66532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653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3D1D25" w:rsidRPr="00C66532" w:rsidTr="00C066ED">
        <w:trPr>
          <w:trHeight w:val="271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D25" w:rsidRPr="00C66532" w:rsidRDefault="003D1D25" w:rsidP="00C066ED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25" w:rsidRPr="00C66532" w:rsidRDefault="003D1D25" w:rsidP="00C066ED">
            <w:pPr>
              <w:snapToGrid w:val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C66532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osoba bezrobotna zarejestrowana w ewidencji urzędu pracy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25" w:rsidRPr="00C66532" w:rsidRDefault="00D93438" w:rsidP="00C066ED">
            <w:pPr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6653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1D25" w:rsidRPr="00C66532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653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3D1D25" w:rsidRPr="00C66532" w:rsidTr="00C066ED">
        <w:trPr>
          <w:trHeight w:val="396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D25" w:rsidRPr="00C66532" w:rsidRDefault="003D1D25" w:rsidP="00C066ED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25" w:rsidRPr="00C66532" w:rsidRDefault="003D1D25" w:rsidP="00C066ED">
            <w:pPr>
              <w:suppressAutoHyphens w:val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C66532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osoba bierna zawodowo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25" w:rsidRPr="00C66532" w:rsidRDefault="00D93438" w:rsidP="00C066ED">
            <w:pPr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6653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1D25" w:rsidRPr="00C66532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653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3D1D25" w:rsidRPr="00C66532" w:rsidTr="00C066ED">
        <w:trPr>
          <w:trHeight w:val="340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D25" w:rsidRPr="00C66532" w:rsidRDefault="003D1D25" w:rsidP="00C066ED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25" w:rsidRPr="00C66532" w:rsidRDefault="003D1D25" w:rsidP="00C066ED">
            <w:pPr>
              <w:snapToGrid w:val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C66532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w tym: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25" w:rsidRPr="00C66532" w:rsidRDefault="00D93438" w:rsidP="00C066ED">
            <w:pPr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6653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1D25" w:rsidRPr="00C66532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653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3D1D25" w:rsidRPr="00C66532" w:rsidTr="00C066ED">
        <w:trPr>
          <w:trHeight w:val="340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D25" w:rsidRPr="00C66532" w:rsidRDefault="003D1D25" w:rsidP="00C066ED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25" w:rsidRPr="00C66532" w:rsidRDefault="003D1D25" w:rsidP="00C066ED">
            <w:pPr>
              <w:snapToGrid w:val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C66532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osoba bierna zawodowo ucząca się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25" w:rsidRPr="00C66532" w:rsidRDefault="00D93438" w:rsidP="00C066ED">
            <w:pPr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6653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1D25" w:rsidRPr="00C66532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653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3D1D25" w:rsidRPr="00C66532" w:rsidTr="00C066ED">
        <w:trPr>
          <w:trHeight w:val="254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D25" w:rsidRPr="00C66532" w:rsidRDefault="003D1D25" w:rsidP="00C066ED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25" w:rsidRPr="00C66532" w:rsidRDefault="003D1D25" w:rsidP="00C066ED">
            <w:pPr>
              <w:snapToGrid w:val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C66532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osoba bierna zawodowo nieuczestnicząca w kształceniu lub szkoleniu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25" w:rsidRPr="00C66532" w:rsidRDefault="00D93438" w:rsidP="00C066ED">
            <w:pPr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6653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1D25" w:rsidRPr="00C66532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653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3D1D25" w:rsidRPr="00C66532" w:rsidTr="00C066ED">
        <w:trPr>
          <w:trHeight w:val="340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D25" w:rsidRPr="00C66532" w:rsidRDefault="003D1D25" w:rsidP="00C066ED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25" w:rsidRPr="00C66532" w:rsidRDefault="003D1D25" w:rsidP="00C066ED">
            <w:pPr>
              <w:snapToGrid w:val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C66532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osoba pracująca, w tym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25" w:rsidRPr="00C66532" w:rsidRDefault="00D93438" w:rsidP="00C066ED">
            <w:pPr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6653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1D25" w:rsidRPr="00C66532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653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3D1D25" w:rsidRPr="00C66532" w:rsidTr="00C066ED">
        <w:trPr>
          <w:trHeight w:val="340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D25" w:rsidRPr="00C66532" w:rsidRDefault="003D1D25" w:rsidP="00C066ED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25" w:rsidRPr="00C66532" w:rsidRDefault="003D1D25" w:rsidP="00C066ED">
            <w:pPr>
              <w:snapToGrid w:val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C66532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 xml:space="preserve">osoba pracująca w administracji rządowej 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25" w:rsidRPr="00C66532" w:rsidRDefault="00D93438" w:rsidP="00C066ED">
            <w:pPr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6653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1D25" w:rsidRPr="00C66532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653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3D1D25" w:rsidRPr="00C66532" w:rsidTr="00C066ED">
        <w:trPr>
          <w:trHeight w:val="340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D25" w:rsidRPr="00C66532" w:rsidRDefault="003D1D25" w:rsidP="00C066ED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25" w:rsidRPr="00C66532" w:rsidRDefault="003D1D25" w:rsidP="00C066ED">
            <w:pPr>
              <w:snapToGrid w:val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C66532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osoba pracująca w administracji samorządowej</w:t>
            </w:r>
            <w:r w:rsidRPr="00C66532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25" w:rsidRPr="00C66532" w:rsidRDefault="00D93438" w:rsidP="00C066ED">
            <w:pPr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6653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1D25" w:rsidRPr="00C66532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653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3D1D25" w:rsidRPr="00C66532" w:rsidTr="00C066ED">
        <w:trPr>
          <w:trHeight w:val="340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D25" w:rsidRPr="00C66532" w:rsidRDefault="003D1D25" w:rsidP="00C066ED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25" w:rsidRPr="00C66532" w:rsidRDefault="003D1D25" w:rsidP="00C066ED">
            <w:pPr>
              <w:snapToGrid w:val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C66532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inne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25" w:rsidRPr="00C66532" w:rsidRDefault="00D93438" w:rsidP="00C066ED">
            <w:pPr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6653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1D25" w:rsidRPr="00C66532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653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3D1D25" w:rsidRPr="00C66532" w:rsidTr="00C066ED">
        <w:trPr>
          <w:trHeight w:val="340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D25" w:rsidRPr="00C66532" w:rsidRDefault="003D1D25" w:rsidP="00C066ED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25" w:rsidRPr="00C66532" w:rsidRDefault="003D1D25" w:rsidP="00C066ED">
            <w:pPr>
              <w:snapToGrid w:val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C66532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osoba pracująca w MMŚP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25" w:rsidRPr="00C66532" w:rsidRDefault="00D93438" w:rsidP="00C066ED">
            <w:pPr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6653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1D25" w:rsidRPr="00C66532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653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3D1D25" w:rsidRPr="00C66532" w:rsidTr="00C066ED">
        <w:trPr>
          <w:trHeight w:val="340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D25" w:rsidRPr="00C66532" w:rsidRDefault="003D1D25" w:rsidP="00C066ED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25" w:rsidRPr="00C66532" w:rsidRDefault="003D1D25" w:rsidP="00C066ED">
            <w:pPr>
              <w:snapToGrid w:val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C66532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osoba pracująca w organizacji pozarządowej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25" w:rsidRPr="00C66532" w:rsidRDefault="00D93438" w:rsidP="00C066ED">
            <w:pPr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6653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1D25" w:rsidRPr="00C66532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653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3D1D25" w:rsidRPr="00C66532" w:rsidTr="00C066ED">
        <w:trPr>
          <w:trHeight w:val="340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D25" w:rsidRPr="00C66532" w:rsidRDefault="003D1D25" w:rsidP="00C066ED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25" w:rsidRPr="00C66532" w:rsidRDefault="003D1D25" w:rsidP="00C066ED">
            <w:pPr>
              <w:snapToGrid w:val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C66532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 xml:space="preserve">osoba prowadząca działalność na własny rachunek 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25" w:rsidRPr="00C66532" w:rsidRDefault="00D93438" w:rsidP="00C066ED">
            <w:pPr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6653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1D25" w:rsidRPr="00C66532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653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3D1D25" w:rsidRPr="00C66532" w:rsidTr="00C066ED">
        <w:trPr>
          <w:trHeight w:val="340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D25" w:rsidRPr="00C66532" w:rsidRDefault="003D1D25" w:rsidP="00C066ED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25" w:rsidRPr="00C66532" w:rsidRDefault="003D1D25" w:rsidP="00C066ED">
            <w:pPr>
              <w:snapToGrid w:val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C66532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osoba pracująca w dużym przedsiębiorstwie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25" w:rsidRPr="00C66532" w:rsidRDefault="00D93438" w:rsidP="00C066ED">
            <w:pPr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6653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1D25" w:rsidRPr="00C66532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653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3D1D25" w:rsidRPr="00C66532" w:rsidTr="00D63F4B">
        <w:trPr>
          <w:trHeight w:val="340"/>
        </w:trPr>
        <w:tc>
          <w:tcPr>
            <w:tcW w:w="5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D25" w:rsidRPr="00C66532" w:rsidRDefault="003D1D25" w:rsidP="00C066ED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653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25" w:rsidRPr="00C66532" w:rsidRDefault="003D1D25" w:rsidP="00C066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6532">
              <w:rPr>
                <w:rFonts w:asciiTheme="minorHAnsi" w:hAnsiTheme="minorHAnsi" w:cstheme="minorHAnsi"/>
                <w:sz w:val="20"/>
                <w:szCs w:val="20"/>
              </w:rPr>
              <w:t>Wykonywany zawó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Pr="003709AF">
              <w:rPr>
                <w:rFonts w:asciiTheme="minorHAnsi" w:hAnsiTheme="minorHAnsi" w:cstheme="minorHAnsi"/>
                <w:sz w:val="20"/>
                <w:szCs w:val="20"/>
              </w:rPr>
              <w:t>wypełniają tylko Uczestnicy z grupy nauczycieli)</w:t>
            </w:r>
            <w:r w:rsidRPr="00C66532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52739B" w:rsidRPr="00C66532" w:rsidTr="00C066ED">
        <w:trPr>
          <w:trHeight w:val="340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39B" w:rsidRPr="00C66532" w:rsidRDefault="0052739B" w:rsidP="00C066ED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9B" w:rsidRPr="00C66532" w:rsidRDefault="0052739B" w:rsidP="00C066E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66532">
              <w:rPr>
                <w:rFonts w:asciiTheme="minorHAnsi" w:hAnsiTheme="minorHAnsi" w:cstheme="minorHAnsi"/>
                <w:sz w:val="20"/>
                <w:szCs w:val="20"/>
              </w:rPr>
              <w:t xml:space="preserve">inny 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9B" w:rsidRPr="00C66532" w:rsidRDefault="00D93438" w:rsidP="00C066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653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739B" w:rsidRPr="00C66532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653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52739B" w:rsidRPr="00C66532" w:rsidTr="00C066ED">
        <w:trPr>
          <w:trHeight w:val="340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39B" w:rsidRPr="00C66532" w:rsidRDefault="0052739B" w:rsidP="00C066ED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9B" w:rsidRPr="00C66532" w:rsidRDefault="0052739B" w:rsidP="00C066E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66532">
              <w:rPr>
                <w:rFonts w:asciiTheme="minorHAnsi" w:hAnsiTheme="minorHAnsi" w:cstheme="minorHAnsi"/>
                <w:sz w:val="20"/>
                <w:szCs w:val="20"/>
              </w:rPr>
              <w:t xml:space="preserve">instruktor praktycznej nauki zawodu 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9B" w:rsidRPr="00C66532" w:rsidRDefault="00D93438" w:rsidP="00C066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653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739B" w:rsidRPr="00C66532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653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52739B" w:rsidRPr="00C66532" w:rsidTr="00C066ED">
        <w:trPr>
          <w:trHeight w:val="340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39B" w:rsidRPr="00C66532" w:rsidRDefault="0052739B" w:rsidP="00C066ED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9B" w:rsidRPr="00C66532" w:rsidRDefault="0052739B" w:rsidP="00C066E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66532">
              <w:rPr>
                <w:rFonts w:asciiTheme="minorHAnsi" w:hAnsiTheme="minorHAnsi" w:cstheme="minorHAnsi"/>
                <w:sz w:val="20"/>
                <w:szCs w:val="20"/>
              </w:rPr>
              <w:t xml:space="preserve">nauczyciel kształcenia ogólnego 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9B" w:rsidRPr="00C66532" w:rsidRDefault="00D93438" w:rsidP="00C066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653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739B" w:rsidRPr="00C66532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653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52739B" w:rsidRPr="00C66532" w:rsidTr="00C066ED">
        <w:trPr>
          <w:trHeight w:val="340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39B" w:rsidRPr="00C66532" w:rsidRDefault="0052739B" w:rsidP="00C066ED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9B" w:rsidRPr="00C66532" w:rsidRDefault="0052739B" w:rsidP="00C066E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66532">
              <w:rPr>
                <w:rFonts w:asciiTheme="minorHAnsi" w:hAnsiTheme="minorHAnsi" w:cstheme="minorHAnsi"/>
                <w:sz w:val="20"/>
                <w:szCs w:val="20"/>
              </w:rPr>
              <w:t xml:space="preserve">nauczyciel wychowania przedszkolnego 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9B" w:rsidRPr="00C66532" w:rsidRDefault="00D93438" w:rsidP="00C066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653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739B" w:rsidRPr="00C66532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653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52739B" w:rsidRPr="00C66532" w:rsidTr="00C066ED">
        <w:trPr>
          <w:trHeight w:val="340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39B" w:rsidRPr="00C66532" w:rsidRDefault="0052739B" w:rsidP="00C066ED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9B" w:rsidRPr="00C66532" w:rsidRDefault="0052739B" w:rsidP="00C066E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66532">
              <w:rPr>
                <w:rFonts w:asciiTheme="minorHAnsi" w:hAnsiTheme="minorHAnsi" w:cstheme="minorHAnsi"/>
                <w:sz w:val="20"/>
                <w:szCs w:val="20"/>
              </w:rPr>
              <w:t xml:space="preserve">nauczyciel kształcenia zawodowego 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9B" w:rsidRPr="00C66532" w:rsidRDefault="00D93438" w:rsidP="00C066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653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739B" w:rsidRPr="00C66532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653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52739B" w:rsidRPr="00C66532" w:rsidTr="00C066ED">
        <w:trPr>
          <w:trHeight w:val="340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39B" w:rsidRPr="00C66532" w:rsidRDefault="0052739B" w:rsidP="00C066ED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9B" w:rsidRPr="00C66532" w:rsidRDefault="0052739B" w:rsidP="00C066E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66532">
              <w:rPr>
                <w:rFonts w:asciiTheme="minorHAnsi" w:hAnsiTheme="minorHAnsi" w:cstheme="minorHAnsi"/>
                <w:sz w:val="20"/>
                <w:szCs w:val="20"/>
              </w:rPr>
              <w:t xml:space="preserve">pracownik instytucji systemu ochrony zdrowia 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9B" w:rsidRPr="00C66532" w:rsidRDefault="00D93438" w:rsidP="00C066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653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739B" w:rsidRPr="00C66532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653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52739B" w:rsidRPr="00C66532" w:rsidTr="00C066ED">
        <w:trPr>
          <w:trHeight w:val="340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39B" w:rsidRPr="00C66532" w:rsidRDefault="0052739B" w:rsidP="00C066ED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9B" w:rsidRPr="00C66532" w:rsidRDefault="0052739B" w:rsidP="00C066E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66532">
              <w:rPr>
                <w:rFonts w:asciiTheme="minorHAnsi" w:hAnsiTheme="minorHAnsi" w:cstheme="minorHAnsi"/>
                <w:sz w:val="20"/>
                <w:szCs w:val="20"/>
              </w:rPr>
              <w:t xml:space="preserve">kluczowy pracownik instytucji pomocy i integracji społecznej 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9B" w:rsidRPr="00C66532" w:rsidRDefault="00D93438" w:rsidP="00C066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653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739B" w:rsidRPr="00C66532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653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52739B" w:rsidRPr="00C66532" w:rsidTr="00C066ED">
        <w:trPr>
          <w:trHeight w:val="340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39B" w:rsidRPr="00C66532" w:rsidRDefault="0052739B" w:rsidP="00C066ED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9B" w:rsidRPr="00C66532" w:rsidRDefault="0052739B" w:rsidP="00C066E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66532">
              <w:rPr>
                <w:rFonts w:asciiTheme="minorHAnsi" w:hAnsiTheme="minorHAnsi" w:cstheme="minorHAnsi"/>
                <w:sz w:val="20"/>
                <w:szCs w:val="20"/>
              </w:rPr>
              <w:t xml:space="preserve">pracownik instytucji rynku pracy 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9B" w:rsidRPr="00C66532" w:rsidRDefault="00D93438" w:rsidP="00C066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653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739B" w:rsidRPr="00C66532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653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52739B" w:rsidRPr="00C66532" w:rsidTr="00C066ED">
        <w:trPr>
          <w:trHeight w:val="340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39B" w:rsidRPr="00C66532" w:rsidRDefault="0052739B" w:rsidP="00C066ED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9B" w:rsidRPr="00C66532" w:rsidRDefault="0052739B" w:rsidP="00C066E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66532">
              <w:rPr>
                <w:rFonts w:asciiTheme="minorHAnsi" w:hAnsiTheme="minorHAnsi" w:cstheme="minorHAnsi"/>
                <w:sz w:val="20"/>
                <w:szCs w:val="20"/>
              </w:rPr>
              <w:t>pracownik instytucji szkolnictwa wyższego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9B" w:rsidRPr="00C66532" w:rsidRDefault="00D93438" w:rsidP="00C066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653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739B" w:rsidRPr="00C66532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653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52739B" w:rsidRPr="00C66532" w:rsidTr="00C066ED">
        <w:trPr>
          <w:trHeight w:val="340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39B" w:rsidRPr="00C66532" w:rsidRDefault="0052739B" w:rsidP="00C066ED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9B" w:rsidRPr="00C66532" w:rsidRDefault="0052739B" w:rsidP="00C066E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66532">
              <w:rPr>
                <w:rFonts w:asciiTheme="minorHAnsi" w:hAnsiTheme="minorHAnsi" w:cstheme="minorHAnsi"/>
                <w:sz w:val="20"/>
                <w:szCs w:val="20"/>
              </w:rPr>
              <w:t xml:space="preserve">pracownik instytucji systemu wspierania rodziny i pieczy zastępczej 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9B" w:rsidRPr="00C66532" w:rsidRDefault="00D93438" w:rsidP="00C066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653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739B" w:rsidRPr="00C66532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653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52739B" w:rsidRPr="00C66532" w:rsidTr="00C066ED">
        <w:trPr>
          <w:trHeight w:val="340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39B" w:rsidRPr="00C66532" w:rsidRDefault="0052739B" w:rsidP="00C066ED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9B" w:rsidRPr="00C66532" w:rsidRDefault="0052739B" w:rsidP="00C066E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66532">
              <w:rPr>
                <w:rFonts w:asciiTheme="minorHAnsi" w:hAnsiTheme="minorHAnsi" w:cstheme="minorHAnsi"/>
                <w:sz w:val="20"/>
                <w:szCs w:val="20"/>
              </w:rPr>
              <w:t xml:space="preserve">pracownik ośrodka wsparcia ekonomii społecznej 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9B" w:rsidRPr="00C66532" w:rsidRDefault="00D93438" w:rsidP="00C066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653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739B" w:rsidRPr="00C66532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653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52739B" w:rsidRPr="00C66532" w:rsidTr="00C066ED">
        <w:trPr>
          <w:trHeight w:val="340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39B" w:rsidRPr="00C66532" w:rsidRDefault="0052739B" w:rsidP="00C066ED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9B" w:rsidRPr="00C66532" w:rsidRDefault="0052739B" w:rsidP="00C066E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66532">
              <w:rPr>
                <w:rFonts w:asciiTheme="minorHAnsi" w:hAnsiTheme="minorHAnsi" w:cstheme="minorHAnsi"/>
                <w:sz w:val="20"/>
                <w:szCs w:val="20"/>
              </w:rPr>
              <w:t xml:space="preserve">pracownik poradni psychologiczno-pedagogicznej 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9B" w:rsidRPr="00C66532" w:rsidRDefault="00D93438" w:rsidP="00C066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653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739B" w:rsidRPr="00C66532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653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52739B" w:rsidRPr="00C66532" w:rsidTr="00C066ED">
        <w:trPr>
          <w:trHeight w:val="340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9B" w:rsidRPr="00C66532" w:rsidRDefault="0052739B" w:rsidP="00C066ED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9B" w:rsidRPr="00C66532" w:rsidRDefault="0052739B" w:rsidP="00C066E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66532">
              <w:rPr>
                <w:rFonts w:asciiTheme="minorHAnsi" w:hAnsiTheme="minorHAnsi" w:cstheme="minorHAnsi"/>
                <w:sz w:val="20"/>
                <w:szCs w:val="20"/>
              </w:rPr>
              <w:t xml:space="preserve">rolnik 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9B" w:rsidRPr="00C66532" w:rsidRDefault="00D93438" w:rsidP="00C066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653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739B" w:rsidRPr="00C66532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653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52739B" w:rsidRPr="00C66532" w:rsidTr="00C066ED">
        <w:trPr>
          <w:trHeight w:val="340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9B" w:rsidRPr="00C66532" w:rsidRDefault="0052739B" w:rsidP="00C066ED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653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3D1D25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9B" w:rsidRPr="00C66532" w:rsidRDefault="0052739B" w:rsidP="00C066E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66532">
              <w:rPr>
                <w:rFonts w:asciiTheme="minorHAnsi" w:hAnsiTheme="minorHAnsi" w:cstheme="minorHAnsi"/>
                <w:sz w:val="20"/>
                <w:szCs w:val="20"/>
              </w:rPr>
              <w:t>Zatrudniony w (podać pełną nazwę zakładu pracy)</w:t>
            </w:r>
            <w:r w:rsidR="003D1D25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3D1D25" w:rsidRPr="003709AF">
              <w:rPr>
                <w:rFonts w:asciiTheme="minorHAnsi" w:hAnsiTheme="minorHAnsi" w:cstheme="minorHAnsi"/>
                <w:sz w:val="20"/>
                <w:szCs w:val="20"/>
              </w:rPr>
              <w:t>wypełniają tylko Uczestnicy z grupy nauczycieli)</w:t>
            </w:r>
            <w:r w:rsidRPr="00C66532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9B" w:rsidRPr="00C66532" w:rsidRDefault="0052739B" w:rsidP="00C066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739B" w:rsidRPr="00C66532" w:rsidTr="00C066ED">
        <w:trPr>
          <w:trHeight w:val="624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9B" w:rsidRPr="00C66532" w:rsidRDefault="0052739B" w:rsidP="00C066ED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653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3D1D25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9B" w:rsidRPr="00C66532" w:rsidRDefault="0052739B" w:rsidP="00C066E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6653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oba należąca do mniejszości narodowej lub etnicznej, migrant, osoba obcego pochodzenia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9B" w:rsidRPr="00C66532" w:rsidRDefault="0052739B" w:rsidP="00C066ED">
            <w:pPr>
              <w:spacing w:line="276" w:lineRule="auto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66532">
              <w:rPr>
                <w:rFonts w:asciiTheme="minorHAnsi" w:hAnsiTheme="minorHAnsi" w:cstheme="minorHAnsi"/>
                <w:sz w:val="20"/>
                <w:szCs w:val="20"/>
              </w:rPr>
              <w:t xml:space="preserve">TAK  </w:t>
            </w:r>
            <w:r w:rsidR="00D93438" w:rsidRPr="00C6653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532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D93438">
              <w:rPr>
                <w:rFonts w:asciiTheme="minorHAnsi" w:hAnsiTheme="minorHAnsi" w:cstheme="minorHAnsi"/>
                <w:sz w:val="20"/>
                <w:szCs w:val="20"/>
              </w:rPr>
            </w:r>
            <w:r w:rsidR="00D9343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D93438" w:rsidRPr="00C6653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66532">
              <w:rPr>
                <w:rFonts w:asciiTheme="minorHAnsi" w:hAnsiTheme="minorHAnsi" w:cstheme="minorHAnsi"/>
                <w:sz w:val="20"/>
                <w:szCs w:val="20"/>
              </w:rPr>
              <w:t xml:space="preserve">              NIE  </w:t>
            </w:r>
            <w:r w:rsidR="00D93438" w:rsidRPr="00C6653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532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D93438">
              <w:rPr>
                <w:rFonts w:asciiTheme="minorHAnsi" w:hAnsiTheme="minorHAnsi" w:cstheme="minorHAnsi"/>
                <w:sz w:val="20"/>
                <w:szCs w:val="20"/>
              </w:rPr>
            </w:r>
            <w:r w:rsidR="00D9343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D93438" w:rsidRPr="00C6653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6653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52739B" w:rsidRPr="00C66532" w:rsidRDefault="0052739B" w:rsidP="00C066ED">
            <w:pPr>
              <w:spacing w:line="276" w:lineRule="auto"/>
              <w:outlineLvl w:val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C66532">
              <w:rPr>
                <w:rFonts w:asciiTheme="minorHAnsi" w:hAnsiTheme="minorHAnsi" w:cstheme="minorHAnsi"/>
                <w:sz w:val="20"/>
                <w:szCs w:val="20"/>
              </w:rPr>
              <w:t xml:space="preserve">ODMAWIAM PODANIA INFORMACJI  </w:t>
            </w:r>
            <w:r w:rsidR="00D93438" w:rsidRPr="00C6653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532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D93438">
              <w:rPr>
                <w:rFonts w:asciiTheme="minorHAnsi" w:hAnsiTheme="minorHAnsi" w:cstheme="minorHAnsi"/>
                <w:sz w:val="20"/>
                <w:szCs w:val="20"/>
              </w:rPr>
            </w:r>
            <w:r w:rsidR="00D9343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D93438" w:rsidRPr="00C6653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52739B" w:rsidRPr="00C66532" w:rsidTr="00C066ED">
        <w:trPr>
          <w:trHeight w:val="481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9B" w:rsidRPr="00C66532" w:rsidRDefault="003D1D25" w:rsidP="00C066ED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9B" w:rsidRPr="00C66532" w:rsidRDefault="0052739B" w:rsidP="00C066E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6653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oba bezdomna lub dotknięta wykluczeniem z dostępu do mieszkań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9B" w:rsidRPr="00C66532" w:rsidRDefault="0052739B" w:rsidP="00C066ED">
            <w:pPr>
              <w:spacing w:line="276" w:lineRule="auto"/>
              <w:outlineLvl w:val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C66532">
              <w:rPr>
                <w:rFonts w:asciiTheme="minorHAnsi" w:hAnsiTheme="minorHAnsi" w:cstheme="minorHAnsi"/>
                <w:sz w:val="20"/>
                <w:szCs w:val="20"/>
              </w:rPr>
              <w:t xml:space="preserve">TAK  </w:t>
            </w:r>
            <w:r w:rsidR="00D93438" w:rsidRPr="00C6653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532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D93438">
              <w:rPr>
                <w:rFonts w:asciiTheme="minorHAnsi" w:hAnsiTheme="minorHAnsi" w:cstheme="minorHAnsi"/>
                <w:sz w:val="20"/>
                <w:szCs w:val="20"/>
              </w:rPr>
            </w:r>
            <w:r w:rsidR="00D9343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D93438" w:rsidRPr="00C6653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66532">
              <w:rPr>
                <w:rFonts w:asciiTheme="minorHAnsi" w:hAnsiTheme="minorHAnsi" w:cstheme="minorHAnsi"/>
                <w:sz w:val="20"/>
                <w:szCs w:val="20"/>
              </w:rPr>
              <w:t xml:space="preserve">              NIE  </w:t>
            </w:r>
            <w:r w:rsidR="00D93438" w:rsidRPr="00C6653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532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D93438">
              <w:rPr>
                <w:rFonts w:asciiTheme="minorHAnsi" w:hAnsiTheme="minorHAnsi" w:cstheme="minorHAnsi"/>
                <w:sz w:val="20"/>
                <w:szCs w:val="20"/>
              </w:rPr>
            </w:r>
            <w:r w:rsidR="00D9343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D93438" w:rsidRPr="00C6653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52739B" w:rsidRPr="00C66532" w:rsidTr="00C066ED">
        <w:trPr>
          <w:trHeight w:val="560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9B" w:rsidRPr="00C66532" w:rsidRDefault="003D1D25" w:rsidP="003709AF">
            <w:pPr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9B" w:rsidRPr="00C66532" w:rsidRDefault="0052739B" w:rsidP="00C066E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6653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soba z </w:t>
            </w:r>
            <w:proofErr w:type="spellStart"/>
            <w:r w:rsidRPr="00C6653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pełnosprawnościami</w:t>
            </w:r>
            <w:proofErr w:type="spellEnd"/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9B" w:rsidRPr="00C66532" w:rsidRDefault="0052739B" w:rsidP="00C066ED">
            <w:pPr>
              <w:spacing w:line="276" w:lineRule="auto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66532">
              <w:rPr>
                <w:rFonts w:asciiTheme="minorHAnsi" w:hAnsiTheme="minorHAnsi" w:cstheme="minorHAnsi"/>
                <w:sz w:val="20"/>
                <w:szCs w:val="20"/>
              </w:rPr>
              <w:t xml:space="preserve">TAK  </w:t>
            </w:r>
            <w:r w:rsidR="00D93438" w:rsidRPr="00C6653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532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D93438">
              <w:rPr>
                <w:rFonts w:asciiTheme="minorHAnsi" w:hAnsiTheme="minorHAnsi" w:cstheme="minorHAnsi"/>
                <w:sz w:val="20"/>
                <w:szCs w:val="20"/>
              </w:rPr>
            </w:r>
            <w:r w:rsidR="00D9343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D93438" w:rsidRPr="00C6653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66532">
              <w:rPr>
                <w:rFonts w:asciiTheme="minorHAnsi" w:hAnsiTheme="minorHAnsi" w:cstheme="minorHAnsi"/>
                <w:sz w:val="20"/>
                <w:szCs w:val="20"/>
              </w:rPr>
              <w:t xml:space="preserve">              NIE  </w:t>
            </w:r>
            <w:r w:rsidR="00D93438" w:rsidRPr="00C6653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532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D93438">
              <w:rPr>
                <w:rFonts w:asciiTheme="minorHAnsi" w:hAnsiTheme="minorHAnsi" w:cstheme="minorHAnsi"/>
                <w:sz w:val="20"/>
                <w:szCs w:val="20"/>
              </w:rPr>
            </w:r>
            <w:r w:rsidR="00D9343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D93438" w:rsidRPr="00C6653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52739B" w:rsidRPr="00C66532" w:rsidRDefault="0052739B" w:rsidP="00C066ED">
            <w:pPr>
              <w:spacing w:line="276" w:lineRule="auto"/>
              <w:outlineLvl w:val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C66532">
              <w:rPr>
                <w:rFonts w:asciiTheme="minorHAnsi" w:hAnsiTheme="minorHAnsi" w:cstheme="minorHAnsi"/>
                <w:sz w:val="20"/>
                <w:szCs w:val="20"/>
              </w:rPr>
              <w:t xml:space="preserve">ODMAWIAM PODANIA INFORMACJI  </w:t>
            </w:r>
            <w:r w:rsidR="00D93438" w:rsidRPr="00C6653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532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D93438">
              <w:rPr>
                <w:rFonts w:asciiTheme="minorHAnsi" w:hAnsiTheme="minorHAnsi" w:cstheme="minorHAnsi"/>
                <w:sz w:val="20"/>
                <w:szCs w:val="20"/>
              </w:rPr>
            </w:r>
            <w:r w:rsidR="00D9343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D93438" w:rsidRPr="00C6653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52739B" w:rsidRPr="00C66532" w:rsidTr="00C066ED">
        <w:trPr>
          <w:trHeight w:val="476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9B" w:rsidRPr="00C66532" w:rsidRDefault="003D1D25" w:rsidP="00C066ED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9B" w:rsidRPr="00C66532" w:rsidRDefault="0052739B" w:rsidP="00C066E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6653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oba w innej niekorzystnej sytuacji społecznej (innej niż wymienione powyżej)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9B" w:rsidRPr="00C66532" w:rsidRDefault="0052739B" w:rsidP="00C066ED">
            <w:pPr>
              <w:spacing w:line="276" w:lineRule="auto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66532">
              <w:rPr>
                <w:rFonts w:asciiTheme="minorHAnsi" w:hAnsiTheme="minorHAnsi" w:cstheme="minorHAnsi"/>
                <w:sz w:val="20"/>
                <w:szCs w:val="20"/>
              </w:rPr>
              <w:t xml:space="preserve">TAK  </w:t>
            </w:r>
            <w:r w:rsidR="00D93438" w:rsidRPr="00C6653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532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D93438">
              <w:rPr>
                <w:rFonts w:asciiTheme="minorHAnsi" w:hAnsiTheme="minorHAnsi" w:cstheme="minorHAnsi"/>
                <w:sz w:val="20"/>
                <w:szCs w:val="20"/>
              </w:rPr>
            </w:r>
            <w:r w:rsidR="00D9343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D93438" w:rsidRPr="00C6653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66532">
              <w:rPr>
                <w:rFonts w:asciiTheme="minorHAnsi" w:hAnsiTheme="minorHAnsi" w:cstheme="minorHAnsi"/>
                <w:sz w:val="20"/>
                <w:szCs w:val="20"/>
              </w:rPr>
              <w:t xml:space="preserve">              NIE  </w:t>
            </w:r>
            <w:r w:rsidR="00D93438" w:rsidRPr="00C6653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532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D93438">
              <w:rPr>
                <w:rFonts w:asciiTheme="minorHAnsi" w:hAnsiTheme="minorHAnsi" w:cstheme="minorHAnsi"/>
                <w:sz w:val="20"/>
                <w:szCs w:val="20"/>
              </w:rPr>
            </w:r>
            <w:r w:rsidR="00D9343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D93438" w:rsidRPr="00C6653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52739B" w:rsidRPr="00C66532" w:rsidRDefault="0052739B" w:rsidP="00C066ED">
            <w:pPr>
              <w:spacing w:line="276" w:lineRule="auto"/>
              <w:outlineLvl w:val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C66532">
              <w:rPr>
                <w:rFonts w:asciiTheme="minorHAnsi" w:hAnsiTheme="minorHAnsi" w:cstheme="minorHAnsi"/>
                <w:sz w:val="20"/>
                <w:szCs w:val="20"/>
              </w:rPr>
              <w:t xml:space="preserve">ODMAWIAM PODANIA INFORMACJI  </w:t>
            </w:r>
            <w:r w:rsidR="00D93438" w:rsidRPr="00C6653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532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D93438">
              <w:rPr>
                <w:rFonts w:asciiTheme="minorHAnsi" w:hAnsiTheme="minorHAnsi" w:cstheme="minorHAnsi"/>
                <w:sz w:val="20"/>
                <w:szCs w:val="20"/>
              </w:rPr>
            </w:r>
            <w:r w:rsidR="00D9343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D93438" w:rsidRPr="00C6653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:rsidR="0052739B" w:rsidRPr="00C66532" w:rsidRDefault="0052739B" w:rsidP="0052739B">
      <w:pPr>
        <w:spacing w:line="276" w:lineRule="auto"/>
        <w:rPr>
          <w:rFonts w:asciiTheme="minorHAnsi" w:hAnsiTheme="minorHAnsi" w:cstheme="minorHAnsi"/>
          <w:i/>
          <w:sz w:val="14"/>
          <w:szCs w:val="14"/>
        </w:rPr>
      </w:pPr>
    </w:p>
    <w:p w:rsidR="0052739B" w:rsidRPr="00C66532" w:rsidRDefault="0052739B" w:rsidP="0052739B">
      <w:pPr>
        <w:spacing w:line="360" w:lineRule="auto"/>
        <w:rPr>
          <w:rFonts w:asciiTheme="minorHAnsi" w:hAnsiTheme="minorHAnsi" w:cstheme="minorHAnsi"/>
          <w:i/>
          <w:sz w:val="16"/>
          <w:szCs w:val="16"/>
        </w:rPr>
      </w:pPr>
    </w:p>
    <w:p w:rsidR="0052739B" w:rsidRPr="00C66532" w:rsidRDefault="0052739B" w:rsidP="0052739B">
      <w:pPr>
        <w:spacing w:line="360" w:lineRule="auto"/>
        <w:rPr>
          <w:rFonts w:asciiTheme="minorHAnsi" w:hAnsiTheme="minorHAnsi" w:cstheme="minorHAnsi"/>
          <w:i/>
          <w:sz w:val="16"/>
          <w:szCs w:val="16"/>
        </w:rPr>
      </w:pPr>
      <w:r w:rsidRPr="00C66532">
        <w:rPr>
          <w:rFonts w:asciiTheme="minorHAnsi" w:hAnsiTheme="minorHAnsi" w:cstheme="minorHAnsi"/>
          <w:i/>
          <w:sz w:val="16"/>
          <w:szCs w:val="16"/>
        </w:rPr>
        <w:t>………………………………………………………………………</w:t>
      </w:r>
      <w:r w:rsidRPr="00C66532">
        <w:rPr>
          <w:rFonts w:asciiTheme="minorHAnsi" w:hAnsiTheme="minorHAnsi" w:cstheme="minorHAnsi"/>
          <w:i/>
          <w:sz w:val="16"/>
          <w:szCs w:val="16"/>
        </w:rPr>
        <w:tab/>
        <w:t xml:space="preserve">                                        …………………………………………………………</w:t>
      </w:r>
    </w:p>
    <w:p w:rsidR="0052739B" w:rsidRPr="00C66532" w:rsidRDefault="0052739B" w:rsidP="0052739B">
      <w:pPr>
        <w:spacing w:line="360" w:lineRule="auto"/>
        <w:rPr>
          <w:rFonts w:asciiTheme="minorHAnsi" w:hAnsiTheme="minorHAnsi" w:cstheme="minorHAnsi"/>
          <w:i/>
          <w:sz w:val="16"/>
          <w:szCs w:val="16"/>
        </w:rPr>
      </w:pPr>
      <w:r w:rsidRPr="00C66532">
        <w:rPr>
          <w:rFonts w:asciiTheme="minorHAnsi" w:hAnsiTheme="minorHAnsi" w:cstheme="minorHAnsi"/>
          <w:i/>
          <w:sz w:val="16"/>
          <w:szCs w:val="16"/>
        </w:rPr>
        <w:t xml:space="preserve">Data, czytelny podpis rodzica / opiekuna prawnego *                             </w:t>
      </w:r>
      <w:r>
        <w:rPr>
          <w:rFonts w:asciiTheme="minorHAnsi" w:hAnsiTheme="minorHAnsi" w:cstheme="minorHAnsi"/>
          <w:i/>
          <w:sz w:val="16"/>
          <w:szCs w:val="16"/>
        </w:rPr>
        <w:t xml:space="preserve">             </w:t>
      </w:r>
      <w:r w:rsidRPr="00C66532">
        <w:rPr>
          <w:rFonts w:asciiTheme="minorHAnsi" w:hAnsiTheme="minorHAnsi" w:cstheme="minorHAnsi"/>
          <w:i/>
          <w:sz w:val="16"/>
          <w:szCs w:val="16"/>
        </w:rPr>
        <w:t xml:space="preserve">   Data i czytelny podpis uczestnika</w:t>
      </w:r>
    </w:p>
    <w:p w:rsidR="00FA7614" w:rsidRPr="008544E1" w:rsidRDefault="0052739B" w:rsidP="00827EBC">
      <w:pPr>
        <w:rPr>
          <w:rFonts w:asciiTheme="minorHAnsi" w:hAnsiTheme="minorHAnsi" w:cstheme="minorHAnsi"/>
        </w:rPr>
      </w:pPr>
      <w:r w:rsidRPr="00C66532">
        <w:rPr>
          <w:rFonts w:asciiTheme="minorHAnsi" w:hAnsiTheme="minorHAnsi" w:cstheme="minorHAnsi"/>
          <w:i/>
          <w:sz w:val="16"/>
          <w:szCs w:val="16"/>
        </w:rPr>
        <w:t xml:space="preserve">* w przypadku Uczestników niepełnoletnich wymagany jest podpis rodzica/opiekuna prawnego </w:t>
      </w:r>
      <w:r w:rsidR="008544E1" w:rsidRPr="008544E1">
        <w:rPr>
          <w:rFonts w:asciiTheme="minorHAnsi" w:hAnsiTheme="minorHAnsi" w:cstheme="minorHAnsi"/>
        </w:rPr>
        <w:t xml:space="preserve"> </w:t>
      </w:r>
    </w:p>
    <w:sectPr w:rsidR="00FA7614" w:rsidRPr="008544E1" w:rsidSect="009210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2" w:right="849" w:bottom="993" w:left="1417" w:header="0" w:footer="2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980" w:rsidRDefault="00395980" w:rsidP="000356C4">
      <w:r>
        <w:separator/>
      </w:r>
    </w:p>
  </w:endnote>
  <w:endnote w:type="continuationSeparator" w:id="0">
    <w:p w:rsidR="00395980" w:rsidRDefault="00395980" w:rsidP="000356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AD3" w:rsidRDefault="001E2AD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9585904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</w:rPr>
    </w:sdtEndPr>
    <w:sdtContent>
      <w:p w:rsidR="00917902" w:rsidRPr="003709AF" w:rsidRDefault="004B4CCB">
        <w:pPr>
          <w:pStyle w:val="Stopka"/>
          <w:jc w:val="right"/>
          <w:rPr>
            <w:rFonts w:asciiTheme="minorHAnsi" w:hAnsiTheme="minorHAnsi" w:cstheme="minorHAnsi"/>
            <w:sz w:val="22"/>
          </w:rPr>
        </w:pPr>
        <w:r w:rsidRPr="003709AF">
          <w:rPr>
            <w:rFonts w:asciiTheme="minorHAnsi" w:hAnsiTheme="minorHAnsi" w:cstheme="minorHAnsi"/>
            <w:b/>
            <w:noProof/>
            <w:color w:val="BFBFBF" w:themeColor="background1" w:themeShade="BF"/>
            <w:sz w:val="18"/>
            <w:szCs w:val="38"/>
            <w:lang w:eastAsia="pl-PL"/>
          </w:rPr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18795</wp:posOffset>
              </wp:positionH>
              <wp:positionV relativeFrom="paragraph">
                <wp:posOffset>182880</wp:posOffset>
              </wp:positionV>
              <wp:extent cx="632460" cy="654685"/>
              <wp:effectExtent l="0" t="0" r="0" b="0"/>
              <wp:wrapSquare wrapText="bothSides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2460" cy="6546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D93438" w:rsidRPr="003709AF">
          <w:rPr>
            <w:rFonts w:asciiTheme="minorHAnsi" w:hAnsiTheme="minorHAnsi" w:cstheme="minorHAnsi"/>
            <w:sz w:val="22"/>
          </w:rPr>
          <w:fldChar w:fldCharType="begin"/>
        </w:r>
        <w:r w:rsidR="00917902" w:rsidRPr="003709AF">
          <w:rPr>
            <w:rFonts w:asciiTheme="minorHAnsi" w:hAnsiTheme="minorHAnsi" w:cstheme="minorHAnsi"/>
            <w:sz w:val="22"/>
          </w:rPr>
          <w:instrText>PAGE   \* MERGEFORMAT</w:instrText>
        </w:r>
        <w:r w:rsidR="00D93438" w:rsidRPr="003709AF">
          <w:rPr>
            <w:rFonts w:asciiTheme="minorHAnsi" w:hAnsiTheme="minorHAnsi" w:cstheme="minorHAnsi"/>
            <w:sz w:val="22"/>
          </w:rPr>
          <w:fldChar w:fldCharType="separate"/>
        </w:r>
        <w:r w:rsidR="001E7C99">
          <w:rPr>
            <w:rFonts w:asciiTheme="minorHAnsi" w:hAnsiTheme="minorHAnsi" w:cstheme="minorHAnsi"/>
            <w:noProof/>
            <w:sz w:val="22"/>
          </w:rPr>
          <w:t>1</w:t>
        </w:r>
        <w:r w:rsidR="00D93438" w:rsidRPr="003709AF">
          <w:rPr>
            <w:rFonts w:asciiTheme="minorHAnsi" w:hAnsiTheme="minorHAnsi" w:cstheme="minorHAnsi"/>
            <w:noProof/>
            <w:sz w:val="22"/>
          </w:rPr>
          <w:fldChar w:fldCharType="end"/>
        </w:r>
      </w:p>
      <w:bookmarkStart w:id="0" w:name="_GoBack" w:displacedByCustomXml="next"/>
      <w:bookmarkEnd w:id="0" w:displacedByCustomXml="next"/>
    </w:sdtContent>
  </w:sdt>
  <w:p w:rsidR="003C1A9E" w:rsidRPr="001E2AD3" w:rsidRDefault="003C1A9E" w:rsidP="003C1A9E">
    <w:pPr>
      <w:pStyle w:val="Stopka"/>
      <w:ind w:hanging="142"/>
      <w:jc w:val="center"/>
      <w:rPr>
        <w:rFonts w:asciiTheme="minorHAnsi" w:hAnsiTheme="minorHAnsi" w:cstheme="minorHAnsi"/>
        <w:b/>
        <w:color w:val="BFBFBF" w:themeColor="background1" w:themeShade="BF"/>
        <w:sz w:val="20"/>
        <w:szCs w:val="38"/>
      </w:rPr>
    </w:pPr>
    <w:r w:rsidRPr="001E2AD3">
      <w:rPr>
        <w:rFonts w:asciiTheme="minorHAnsi" w:hAnsiTheme="minorHAnsi" w:cstheme="minorHAnsi"/>
        <w:b/>
        <w:color w:val="BFBFBF" w:themeColor="background1" w:themeShade="BF"/>
        <w:sz w:val="20"/>
        <w:szCs w:val="38"/>
      </w:rPr>
      <w:t>„</w:t>
    </w:r>
    <w:r w:rsidR="003006BC" w:rsidRPr="001E2AD3">
      <w:rPr>
        <w:rFonts w:asciiTheme="minorHAnsi" w:hAnsiTheme="minorHAnsi" w:cstheme="minorHAnsi"/>
        <w:b/>
        <w:color w:val="BFBFBF" w:themeColor="background1" w:themeShade="BF"/>
        <w:sz w:val="20"/>
        <w:szCs w:val="38"/>
      </w:rPr>
      <w:t>Wyższa klasa! Rozwijanie kompetencji kluczowych uczniów z terenu ORSG Powiatu Nakielskiego</w:t>
    </w:r>
    <w:r w:rsidRPr="001E2AD3">
      <w:rPr>
        <w:rFonts w:asciiTheme="minorHAnsi" w:hAnsiTheme="minorHAnsi" w:cstheme="minorHAnsi"/>
        <w:b/>
        <w:color w:val="BFBFBF" w:themeColor="background1" w:themeShade="BF"/>
        <w:sz w:val="20"/>
        <w:szCs w:val="38"/>
      </w:rPr>
      <w:t>”</w:t>
    </w:r>
  </w:p>
  <w:p w:rsidR="004B4CCB" w:rsidRPr="001E2AD3" w:rsidRDefault="003C1A9E" w:rsidP="003C1A9E">
    <w:pPr>
      <w:pStyle w:val="Stopka"/>
      <w:jc w:val="center"/>
      <w:rPr>
        <w:rFonts w:asciiTheme="minorHAnsi" w:hAnsiTheme="minorHAnsi" w:cstheme="minorHAnsi"/>
        <w:b/>
        <w:color w:val="BFBFBF" w:themeColor="background1" w:themeShade="BF"/>
        <w:sz w:val="20"/>
        <w:szCs w:val="38"/>
      </w:rPr>
    </w:pPr>
    <w:r w:rsidRPr="001E2AD3">
      <w:rPr>
        <w:rFonts w:asciiTheme="minorHAnsi" w:hAnsiTheme="minorHAnsi" w:cstheme="minorHAnsi"/>
        <w:b/>
        <w:color w:val="BFBFBF" w:themeColor="background1" w:themeShade="BF"/>
        <w:sz w:val="20"/>
        <w:szCs w:val="38"/>
      </w:rPr>
      <w:t>Projekt współfinansowany ze środków Europejskiego Funduszu Społecznego w ramach Regionalnego</w:t>
    </w:r>
  </w:p>
  <w:p w:rsidR="003C1A9E" w:rsidRPr="001E2AD3" w:rsidRDefault="003C1A9E" w:rsidP="003C1A9E">
    <w:pPr>
      <w:pStyle w:val="Stopka"/>
      <w:jc w:val="center"/>
      <w:rPr>
        <w:rFonts w:asciiTheme="minorHAnsi" w:hAnsiTheme="minorHAnsi" w:cstheme="minorHAnsi"/>
        <w:color w:val="BFBFBF" w:themeColor="background1" w:themeShade="BF"/>
        <w:sz w:val="4"/>
      </w:rPr>
    </w:pPr>
    <w:r w:rsidRPr="001E2AD3">
      <w:rPr>
        <w:rFonts w:asciiTheme="minorHAnsi" w:hAnsiTheme="minorHAnsi" w:cstheme="minorHAnsi"/>
        <w:b/>
        <w:color w:val="BFBFBF" w:themeColor="background1" w:themeShade="BF"/>
        <w:sz w:val="20"/>
        <w:szCs w:val="38"/>
      </w:rPr>
      <w:t>Programu Operacyjnego Województwa Kujawsko-Pomorskiego na lata 2014-2020</w:t>
    </w:r>
  </w:p>
  <w:p w:rsidR="00917902" w:rsidRDefault="00917902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AD3" w:rsidRDefault="001E2AD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980" w:rsidRDefault="00395980" w:rsidP="000356C4">
      <w:r>
        <w:separator/>
      </w:r>
    </w:p>
  </w:footnote>
  <w:footnote w:type="continuationSeparator" w:id="0">
    <w:p w:rsidR="00395980" w:rsidRDefault="00395980" w:rsidP="000356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AD3" w:rsidRDefault="001E2AD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902" w:rsidRDefault="00917902">
    <w:pPr>
      <w:pStyle w:val="Nagwek"/>
    </w:pPr>
    <w:r w:rsidRPr="00A924B5"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228600</wp:posOffset>
          </wp:positionV>
          <wp:extent cx="5831321" cy="799200"/>
          <wp:effectExtent l="0" t="0" r="0" b="0"/>
          <wp:wrapNone/>
          <wp:docPr id="7" name="Obraz 7" descr="C:\Users\EwaChmara\AppData\Local\Temp\Rar$DIa0.754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waChmara\AppData\Local\Temp\Rar$DIa0.754\poziom_achromat.jpe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1321" cy="79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AD3" w:rsidRDefault="001E2AD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41B71EF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3"/>
    <w:multiLevelType w:val="hybridMultilevel"/>
    <w:tmpl w:val="79E2A9E2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5"/>
    <w:multiLevelType w:val="hybridMultilevel"/>
    <w:tmpl w:val="515F007C"/>
    <w:lvl w:ilvl="0" w:tplc="FFFFFFFF">
      <w:start w:val="2"/>
      <w:numFmt w:val="decimal"/>
      <w:lvlText w:val="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6"/>
    <w:multiLevelType w:val="hybridMultilevel"/>
    <w:tmpl w:val="5BD062C2"/>
    <w:lvl w:ilvl="0" w:tplc="FFFFFFFF">
      <w:start w:val="3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8"/>
    <w:multiLevelType w:val="hybridMultilevel"/>
    <w:tmpl w:val="4DB127F8"/>
    <w:lvl w:ilvl="0" w:tplc="FFFFFFFF">
      <w:start w:val="3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9"/>
    <w:multiLevelType w:val="hybridMultilevel"/>
    <w:tmpl w:val="0216231A"/>
    <w:lvl w:ilvl="0" w:tplc="FFFFFFFF">
      <w:start w:val="6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A"/>
    <w:multiLevelType w:val="hybridMultilevel"/>
    <w:tmpl w:val="1F16E9E8"/>
    <w:lvl w:ilvl="0" w:tplc="FFFFFFFF">
      <w:start w:val="1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1B108F8"/>
    <w:multiLevelType w:val="hybridMultilevel"/>
    <w:tmpl w:val="A8C4F1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F76444"/>
    <w:multiLevelType w:val="hybridMultilevel"/>
    <w:tmpl w:val="7AD22BC2"/>
    <w:lvl w:ilvl="0" w:tplc="114E2E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CF66602"/>
    <w:multiLevelType w:val="hybridMultilevel"/>
    <w:tmpl w:val="C94A9EC4"/>
    <w:lvl w:ilvl="0" w:tplc="A59486AE">
      <w:start w:val="1"/>
      <w:numFmt w:val="decimal"/>
      <w:lvlText w:val="%1."/>
      <w:lvlJc w:val="left"/>
      <w:pPr>
        <w:ind w:left="926" w:hanging="360"/>
      </w:pPr>
      <w:rPr>
        <w:rFonts w:hint="default"/>
        <w:b w:val="0"/>
      </w:rPr>
    </w:lvl>
    <w:lvl w:ilvl="1" w:tplc="34F6261A">
      <w:start w:val="1"/>
      <w:numFmt w:val="lowerLetter"/>
      <w:lvlText w:val="%2."/>
      <w:lvlJc w:val="left"/>
      <w:pPr>
        <w:ind w:left="502" w:hanging="360"/>
      </w:pPr>
      <w:rPr>
        <w:i w:val="0"/>
      </w:rPr>
    </w:lvl>
    <w:lvl w:ilvl="2" w:tplc="386AAC88">
      <w:start w:val="2"/>
      <w:numFmt w:val="upperRoman"/>
      <w:lvlText w:val="%3."/>
      <w:lvlJc w:val="left"/>
      <w:pPr>
        <w:ind w:left="2558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>
    <w:nsid w:val="13D455A0"/>
    <w:multiLevelType w:val="hybridMultilevel"/>
    <w:tmpl w:val="B3D455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15624C"/>
    <w:multiLevelType w:val="hybridMultilevel"/>
    <w:tmpl w:val="75B898DC"/>
    <w:lvl w:ilvl="0" w:tplc="3E3E65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4F6261A">
      <w:start w:val="1"/>
      <w:numFmt w:val="lowerLetter"/>
      <w:lvlText w:val="%2."/>
      <w:lvlJc w:val="left"/>
      <w:pPr>
        <w:ind w:left="1495" w:hanging="360"/>
      </w:pPr>
      <w:rPr>
        <w:i w:val="0"/>
      </w:rPr>
    </w:lvl>
    <w:lvl w:ilvl="2" w:tplc="F148E9E4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F6274D"/>
    <w:multiLevelType w:val="hybridMultilevel"/>
    <w:tmpl w:val="FB06D1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0851A8"/>
    <w:multiLevelType w:val="hybridMultilevel"/>
    <w:tmpl w:val="B784C85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A3E4D84"/>
    <w:multiLevelType w:val="hybridMultilevel"/>
    <w:tmpl w:val="C5BC4F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E80C14A">
      <w:start w:val="4"/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F50344"/>
    <w:multiLevelType w:val="hybridMultilevel"/>
    <w:tmpl w:val="FEDE4F3C"/>
    <w:lvl w:ilvl="0" w:tplc="34F6261A">
      <w:start w:val="1"/>
      <w:numFmt w:val="lowerLetter"/>
      <w:lvlText w:val="%1."/>
      <w:lvlJc w:val="left"/>
      <w:pPr>
        <w:ind w:left="1637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27A31"/>
    <w:multiLevelType w:val="hybridMultilevel"/>
    <w:tmpl w:val="0262BBB4"/>
    <w:lvl w:ilvl="0" w:tplc="92041B94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4B460A"/>
    <w:multiLevelType w:val="hybridMultilevel"/>
    <w:tmpl w:val="FABCC3B2"/>
    <w:lvl w:ilvl="0" w:tplc="1A520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7C54BE"/>
    <w:multiLevelType w:val="hybridMultilevel"/>
    <w:tmpl w:val="E7460170"/>
    <w:lvl w:ilvl="0" w:tplc="3E3E65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4F6261A">
      <w:start w:val="1"/>
      <w:numFmt w:val="lowerLetter"/>
      <w:lvlText w:val="%2."/>
      <w:lvlJc w:val="left"/>
      <w:pPr>
        <w:ind w:left="1495" w:hanging="360"/>
      </w:pPr>
      <w:rPr>
        <w:i w:val="0"/>
      </w:rPr>
    </w:lvl>
    <w:lvl w:ilvl="2" w:tplc="F148E9E4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 w:tplc="4E0801B6">
      <w:start w:val="1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51942E70">
      <w:start w:val="1"/>
      <w:numFmt w:val="upperLetter"/>
      <w:lvlText w:val="%6.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202E21"/>
    <w:multiLevelType w:val="hybridMultilevel"/>
    <w:tmpl w:val="2B14FD0C"/>
    <w:lvl w:ilvl="0" w:tplc="3E3E65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4F6261A">
      <w:start w:val="1"/>
      <w:numFmt w:val="lowerLetter"/>
      <w:lvlText w:val="%2."/>
      <w:lvlJc w:val="left"/>
      <w:pPr>
        <w:ind w:left="1495" w:hanging="360"/>
      </w:pPr>
      <w:rPr>
        <w:i w:val="0"/>
      </w:rPr>
    </w:lvl>
    <w:lvl w:ilvl="2" w:tplc="F148E9E4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667836"/>
    <w:multiLevelType w:val="hybridMultilevel"/>
    <w:tmpl w:val="F400315A"/>
    <w:lvl w:ilvl="0" w:tplc="3E3E65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4F6261A">
      <w:start w:val="1"/>
      <w:numFmt w:val="lowerLetter"/>
      <w:lvlText w:val="%2."/>
      <w:lvlJc w:val="left"/>
      <w:pPr>
        <w:ind w:left="1495" w:hanging="360"/>
      </w:pPr>
      <w:rPr>
        <w:i w:val="0"/>
      </w:rPr>
    </w:lvl>
    <w:lvl w:ilvl="2" w:tplc="F148E9E4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F956E7"/>
    <w:multiLevelType w:val="hybridMultilevel"/>
    <w:tmpl w:val="405EDE1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442503"/>
    <w:multiLevelType w:val="hybridMultilevel"/>
    <w:tmpl w:val="E3749B2C"/>
    <w:lvl w:ilvl="0" w:tplc="3E3E65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4F6261A">
      <w:start w:val="1"/>
      <w:numFmt w:val="lowerLetter"/>
      <w:lvlText w:val="%2."/>
      <w:lvlJc w:val="left"/>
      <w:pPr>
        <w:ind w:left="1495" w:hanging="360"/>
      </w:pPr>
      <w:rPr>
        <w:i w:val="0"/>
      </w:rPr>
    </w:lvl>
    <w:lvl w:ilvl="2" w:tplc="F148E9E4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 w:tplc="4E0801B6">
      <w:start w:val="1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51942E70">
      <w:start w:val="1"/>
      <w:numFmt w:val="upperLetter"/>
      <w:lvlText w:val="%6.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134FFF"/>
    <w:multiLevelType w:val="hybridMultilevel"/>
    <w:tmpl w:val="7B38BA4A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4">
    <w:nsid w:val="4B0707FC"/>
    <w:multiLevelType w:val="hybridMultilevel"/>
    <w:tmpl w:val="D7C401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9F726E"/>
    <w:multiLevelType w:val="hybridMultilevel"/>
    <w:tmpl w:val="B31E1182"/>
    <w:lvl w:ilvl="0" w:tplc="87F665E0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C22CA63E">
      <w:start w:val="1"/>
      <w:numFmt w:val="lowerLetter"/>
      <w:lvlText w:val="%2."/>
      <w:lvlJc w:val="left"/>
      <w:pPr>
        <w:ind w:left="1440" w:hanging="360"/>
      </w:pPr>
      <w:rPr>
        <w:b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E152BB"/>
    <w:multiLevelType w:val="hybridMultilevel"/>
    <w:tmpl w:val="2B14FD0C"/>
    <w:lvl w:ilvl="0" w:tplc="3E3E65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4F6261A">
      <w:start w:val="1"/>
      <w:numFmt w:val="lowerLetter"/>
      <w:lvlText w:val="%2."/>
      <w:lvlJc w:val="left"/>
      <w:pPr>
        <w:ind w:left="1495" w:hanging="360"/>
      </w:pPr>
      <w:rPr>
        <w:i w:val="0"/>
      </w:rPr>
    </w:lvl>
    <w:lvl w:ilvl="2" w:tplc="F148E9E4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8E4E0E"/>
    <w:multiLevelType w:val="hybridMultilevel"/>
    <w:tmpl w:val="2B14FD0C"/>
    <w:lvl w:ilvl="0" w:tplc="3E3E65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4F6261A">
      <w:start w:val="1"/>
      <w:numFmt w:val="lowerLetter"/>
      <w:lvlText w:val="%2."/>
      <w:lvlJc w:val="left"/>
      <w:pPr>
        <w:ind w:left="1495" w:hanging="360"/>
      </w:pPr>
      <w:rPr>
        <w:i w:val="0"/>
      </w:rPr>
    </w:lvl>
    <w:lvl w:ilvl="2" w:tplc="F148E9E4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E8400F"/>
    <w:multiLevelType w:val="hybridMultilevel"/>
    <w:tmpl w:val="C67E8342"/>
    <w:lvl w:ilvl="0" w:tplc="5650C64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C97B31"/>
    <w:multiLevelType w:val="hybridMultilevel"/>
    <w:tmpl w:val="D8FCD2CA"/>
    <w:lvl w:ilvl="0" w:tplc="40C079D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0C14C7"/>
    <w:multiLevelType w:val="hybridMultilevel"/>
    <w:tmpl w:val="21C62E48"/>
    <w:lvl w:ilvl="0" w:tplc="69EE5B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7532292"/>
    <w:multiLevelType w:val="hybridMultilevel"/>
    <w:tmpl w:val="E3749B2C"/>
    <w:lvl w:ilvl="0" w:tplc="3E3E65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4F6261A">
      <w:start w:val="1"/>
      <w:numFmt w:val="lowerLetter"/>
      <w:lvlText w:val="%2."/>
      <w:lvlJc w:val="left"/>
      <w:pPr>
        <w:ind w:left="1495" w:hanging="360"/>
      </w:pPr>
      <w:rPr>
        <w:i w:val="0"/>
      </w:rPr>
    </w:lvl>
    <w:lvl w:ilvl="2" w:tplc="F148E9E4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 w:tplc="4E0801B6">
      <w:start w:val="1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51942E70">
      <w:start w:val="1"/>
      <w:numFmt w:val="upperLetter"/>
      <w:lvlText w:val="%6.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046D7B"/>
    <w:multiLevelType w:val="hybridMultilevel"/>
    <w:tmpl w:val="F89AC472"/>
    <w:lvl w:ilvl="0" w:tplc="87F665E0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C22CA63E">
      <w:start w:val="1"/>
      <w:numFmt w:val="lowerLetter"/>
      <w:lvlText w:val="%2."/>
      <w:lvlJc w:val="left"/>
      <w:pPr>
        <w:ind w:left="1440" w:hanging="360"/>
      </w:pPr>
      <w:rPr>
        <w:b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19794D"/>
    <w:multiLevelType w:val="hybridMultilevel"/>
    <w:tmpl w:val="5AA84952"/>
    <w:lvl w:ilvl="0" w:tplc="44BC6ED8">
      <w:start w:val="1"/>
      <w:numFmt w:val="upperLetter"/>
      <w:lvlText w:val="%1."/>
      <w:lvlJc w:val="left"/>
      <w:pPr>
        <w:ind w:left="7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4">
    <w:nsid w:val="738052F3"/>
    <w:multiLevelType w:val="hybridMultilevel"/>
    <w:tmpl w:val="C94A9EC4"/>
    <w:lvl w:ilvl="0" w:tplc="A59486AE">
      <w:start w:val="1"/>
      <w:numFmt w:val="decimal"/>
      <w:lvlText w:val="%1."/>
      <w:lvlJc w:val="left"/>
      <w:pPr>
        <w:ind w:left="926" w:hanging="360"/>
      </w:pPr>
      <w:rPr>
        <w:rFonts w:hint="default"/>
        <w:b w:val="0"/>
      </w:rPr>
    </w:lvl>
    <w:lvl w:ilvl="1" w:tplc="34F6261A">
      <w:start w:val="1"/>
      <w:numFmt w:val="lowerLetter"/>
      <w:lvlText w:val="%2."/>
      <w:lvlJc w:val="left"/>
      <w:pPr>
        <w:ind w:left="502" w:hanging="360"/>
      </w:pPr>
      <w:rPr>
        <w:i w:val="0"/>
      </w:rPr>
    </w:lvl>
    <w:lvl w:ilvl="2" w:tplc="386AAC88">
      <w:start w:val="2"/>
      <w:numFmt w:val="upperRoman"/>
      <w:lvlText w:val="%3."/>
      <w:lvlJc w:val="left"/>
      <w:pPr>
        <w:ind w:left="2558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5">
    <w:nsid w:val="752D1F6E"/>
    <w:multiLevelType w:val="hybridMultilevel"/>
    <w:tmpl w:val="0CE4D5D8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785112C1"/>
    <w:multiLevelType w:val="hybridMultilevel"/>
    <w:tmpl w:val="2B14FD0C"/>
    <w:lvl w:ilvl="0" w:tplc="3E3E65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4F6261A">
      <w:start w:val="1"/>
      <w:numFmt w:val="lowerLetter"/>
      <w:lvlText w:val="%2."/>
      <w:lvlJc w:val="left"/>
      <w:pPr>
        <w:ind w:left="1495" w:hanging="360"/>
      </w:pPr>
      <w:rPr>
        <w:i w:val="0"/>
      </w:rPr>
    </w:lvl>
    <w:lvl w:ilvl="2" w:tplc="F148E9E4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9F2B9A"/>
    <w:multiLevelType w:val="hybridMultilevel"/>
    <w:tmpl w:val="5A9A1C3E"/>
    <w:lvl w:ilvl="0" w:tplc="3E3E65FA">
      <w:start w:val="1"/>
      <w:numFmt w:val="decimal"/>
      <w:lvlText w:val="%1."/>
      <w:lvlJc w:val="left"/>
      <w:pPr>
        <w:ind w:left="92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8">
    <w:nsid w:val="7CE521CD"/>
    <w:multiLevelType w:val="hybridMultilevel"/>
    <w:tmpl w:val="BADAE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9B40A1"/>
    <w:multiLevelType w:val="hybridMultilevel"/>
    <w:tmpl w:val="2B14FD0C"/>
    <w:lvl w:ilvl="0" w:tplc="3E3E65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4F6261A">
      <w:start w:val="1"/>
      <w:numFmt w:val="lowerLetter"/>
      <w:lvlText w:val="%2."/>
      <w:lvlJc w:val="left"/>
      <w:pPr>
        <w:ind w:left="1495" w:hanging="360"/>
      </w:pPr>
      <w:rPr>
        <w:i w:val="0"/>
      </w:rPr>
    </w:lvl>
    <w:lvl w:ilvl="2" w:tplc="F148E9E4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7"/>
  </w:num>
  <w:num w:numId="3">
    <w:abstractNumId w:val="18"/>
  </w:num>
  <w:num w:numId="4">
    <w:abstractNumId w:val="20"/>
  </w:num>
  <w:num w:numId="5">
    <w:abstractNumId w:val="39"/>
  </w:num>
  <w:num w:numId="6">
    <w:abstractNumId w:val="19"/>
  </w:num>
  <w:num w:numId="7">
    <w:abstractNumId w:val="23"/>
  </w:num>
  <w:num w:numId="8">
    <w:abstractNumId w:val="34"/>
  </w:num>
  <w:num w:numId="9">
    <w:abstractNumId w:val="15"/>
  </w:num>
  <w:num w:numId="10">
    <w:abstractNumId w:val="33"/>
  </w:num>
  <w:num w:numId="11">
    <w:abstractNumId w:val="37"/>
  </w:num>
  <w:num w:numId="12">
    <w:abstractNumId w:val="11"/>
  </w:num>
  <w:num w:numId="13">
    <w:abstractNumId w:val="9"/>
  </w:num>
  <w:num w:numId="14">
    <w:abstractNumId w:val="31"/>
  </w:num>
  <w:num w:numId="15">
    <w:abstractNumId w:val="22"/>
  </w:num>
  <w:num w:numId="16">
    <w:abstractNumId w:val="14"/>
  </w:num>
  <w:num w:numId="17">
    <w:abstractNumId w:val="7"/>
  </w:num>
  <w:num w:numId="18">
    <w:abstractNumId w:val="21"/>
  </w:num>
  <w:num w:numId="19">
    <w:abstractNumId w:val="38"/>
  </w:num>
  <w:num w:numId="20">
    <w:abstractNumId w:val="25"/>
  </w:num>
  <w:num w:numId="21">
    <w:abstractNumId w:val="32"/>
  </w:num>
  <w:num w:numId="22">
    <w:abstractNumId w:val="29"/>
  </w:num>
  <w:num w:numId="23">
    <w:abstractNumId w:val="16"/>
  </w:num>
  <w:num w:numId="24">
    <w:abstractNumId w:val="12"/>
  </w:num>
  <w:num w:numId="25">
    <w:abstractNumId w:val="28"/>
  </w:num>
  <w:num w:numId="26">
    <w:abstractNumId w:val="36"/>
  </w:num>
  <w:num w:numId="27">
    <w:abstractNumId w:val="35"/>
  </w:num>
  <w:num w:numId="28">
    <w:abstractNumId w:val="24"/>
  </w:num>
  <w:num w:numId="29">
    <w:abstractNumId w:val="30"/>
  </w:num>
  <w:num w:numId="30">
    <w:abstractNumId w:val="13"/>
  </w:num>
  <w:num w:numId="31">
    <w:abstractNumId w:val="8"/>
  </w:num>
  <w:num w:numId="32">
    <w:abstractNumId w:val="17"/>
  </w:num>
  <w:num w:numId="33">
    <w:abstractNumId w:val="0"/>
  </w:num>
  <w:num w:numId="34">
    <w:abstractNumId w:val="1"/>
  </w:num>
  <w:num w:numId="35">
    <w:abstractNumId w:val="2"/>
  </w:num>
  <w:num w:numId="36">
    <w:abstractNumId w:val="3"/>
  </w:num>
  <w:num w:numId="37">
    <w:abstractNumId w:val="4"/>
  </w:num>
  <w:num w:numId="38">
    <w:abstractNumId w:val="5"/>
  </w:num>
  <w:num w:numId="39">
    <w:abstractNumId w:val="6"/>
  </w:num>
  <w:num w:numId="40">
    <w:abstractNumId w:val="1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0356C4"/>
    <w:rsid w:val="000020B1"/>
    <w:rsid w:val="00013F6B"/>
    <w:rsid w:val="00020D84"/>
    <w:rsid w:val="00023BD2"/>
    <w:rsid w:val="0003077B"/>
    <w:rsid w:val="00030B5F"/>
    <w:rsid w:val="000356C4"/>
    <w:rsid w:val="00041AF2"/>
    <w:rsid w:val="00044ACF"/>
    <w:rsid w:val="00051D7A"/>
    <w:rsid w:val="00056CAF"/>
    <w:rsid w:val="000776DC"/>
    <w:rsid w:val="000856E4"/>
    <w:rsid w:val="00095104"/>
    <w:rsid w:val="000A1B09"/>
    <w:rsid w:val="000A2FDF"/>
    <w:rsid w:val="000A4158"/>
    <w:rsid w:val="000B7632"/>
    <w:rsid w:val="000D5431"/>
    <w:rsid w:val="000D6E53"/>
    <w:rsid w:val="000D72B5"/>
    <w:rsid w:val="000D7E98"/>
    <w:rsid w:val="000E0C89"/>
    <w:rsid w:val="000E5557"/>
    <w:rsid w:val="000F3036"/>
    <w:rsid w:val="00103D5A"/>
    <w:rsid w:val="00106A46"/>
    <w:rsid w:val="0014643A"/>
    <w:rsid w:val="001479FD"/>
    <w:rsid w:val="00157EEB"/>
    <w:rsid w:val="00160FC4"/>
    <w:rsid w:val="00161D90"/>
    <w:rsid w:val="00164E44"/>
    <w:rsid w:val="00173204"/>
    <w:rsid w:val="00173B39"/>
    <w:rsid w:val="001B3C15"/>
    <w:rsid w:val="001C00DA"/>
    <w:rsid w:val="001C1184"/>
    <w:rsid w:val="001C5255"/>
    <w:rsid w:val="001C77AF"/>
    <w:rsid w:val="001E2AD3"/>
    <w:rsid w:val="001E3F80"/>
    <w:rsid w:val="001E68D6"/>
    <w:rsid w:val="001E7098"/>
    <w:rsid w:val="001E72A8"/>
    <w:rsid w:val="001E7C99"/>
    <w:rsid w:val="001F20BD"/>
    <w:rsid w:val="00205D67"/>
    <w:rsid w:val="002077B6"/>
    <w:rsid w:val="00210990"/>
    <w:rsid w:val="00213EB4"/>
    <w:rsid w:val="002174A1"/>
    <w:rsid w:val="00221F06"/>
    <w:rsid w:val="00222AF6"/>
    <w:rsid w:val="00235646"/>
    <w:rsid w:val="002478F0"/>
    <w:rsid w:val="00252B52"/>
    <w:rsid w:val="00253234"/>
    <w:rsid w:val="0027562B"/>
    <w:rsid w:val="00277F93"/>
    <w:rsid w:val="00282288"/>
    <w:rsid w:val="00286660"/>
    <w:rsid w:val="00291D62"/>
    <w:rsid w:val="00294E56"/>
    <w:rsid w:val="00296EFB"/>
    <w:rsid w:val="002A276E"/>
    <w:rsid w:val="002A616E"/>
    <w:rsid w:val="002B659F"/>
    <w:rsid w:val="002C00CA"/>
    <w:rsid w:val="002C0DA4"/>
    <w:rsid w:val="002C162D"/>
    <w:rsid w:val="002E57FE"/>
    <w:rsid w:val="002F0051"/>
    <w:rsid w:val="003006BC"/>
    <w:rsid w:val="0030766A"/>
    <w:rsid w:val="00307B47"/>
    <w:rsid w:val="003113F5"/>
    <w:rsid w:val="00311F03"/>
    <w:rsid w:val="00312B7D"/>
    <w:rsid w:val="00315ED0"/>
    <w:rsid w:val="0031683E"/>
    <w:rsid w:val="003220D2"/>
    <w:rsid w:val="0032523C"/>
    <w:rsid w:val="003272FE"/>
    <w:rsid w:val="00330A35"/>
    <w:rsid w:val="00331A25"/>
    <w:rsid w:val="003331C3"/>
    <w:rsid w:val="003331F1"/>
    <w:rsid w:val="0034266F"/>
    <w:rsid w:val="003475FE"/>
    <w:rsid w:val="00350283"/>
    <w:rsid w:val="00351275"/>
    <w:rsid w:val="00351B46"/>
    <w:rsid w:val="00364EBF"/>
    <w:rsid w:val="003709AF"/>
    <w:rsid w:val="0037422D"/>
    <w:rsid w:val="003764D8"/>
    <w:rsid w:val="00377F69"/>
    <w:rsid w:val="003808C8"/>
    <w:rsid w:val="003825D1"/>
    <w:rsid w:val="00391654"/>
    <w:rsid w:val="00392CA8"/>
    <w:rsid w:val="00395980"/>
    <w:rsid w:val="003B1E99"/>
    <w:rsid w:val="003B4F07"/>
    <w:rsid w:val="003B6D6F"/>
    <w:rsid w:val="003C1A9E"/>
    <w:rsid w:val="003C2FD7"/>
    <w:rsid w:val="003D1D25"/>
    <w:rsid w:val="003D653F"/>
    <w:rsid w:val="003D65AF"/>
    <w:rsid w:val="003E0ED1"/>
    <w:rsid w:val="003E68B4"/>
    <w:rsid w:val="003F0D87"/>
    <w:rsid w:val="003F3676"/>
    <w:rsid w:val="003F7934"/>
    <w:rsid w:val="00400C1D"/>
    <w:rsid w:val="00411CA7"/>
    <w:rsid w:val="00414E31"/>
    <w:rsid w:val="00421E07"/>
    <w:rsid w:val="00423598"/>
    <w:rsid w:val="00426D18"/>
    <w:rsid w:val="0043479E"/>
    <w:rsid w:val="00441BC5"/>
    <w:rsid w:val="00452C7B"/>
    <w:rsid w:val="00460C0C"/>
    <w:rsid w:val="00476714"/>
    <w:rsid w:val="0048045C"/>
    <w:rsid w:val="00494582"/>
    <w:rsid w:val="004A3FB0"/>
    <w:rsid w:val="004A6B7D"/>
    <w:rsid w:val="004A6E96"/>
    <w:rsid w:val="004B21E8"/>
    <w:rsid w:val="004B4CCB"/>
    <w:rsid w:val="004B72D8"/>
    <w:rsid w:val="004C1C0D"/>
    <w:rsid w:val="004C2754"/>
    <w:rsid w:val="004C6CA3"/>
    <w:rsid w:val="004C709B"/>
    <w:rsid w:val="004C7B0C"/>
    <w:rsid w:val="004D2ECF"/>
    <w:rsid w:val="004E39B7"/>
    <w:rsid w:val="004E5033"/>
    <w:rsid w:val="004E7092"/>
    <w:rsid w:val="005170FA"/>
    <w:rsid w:val="0052624B"/>
    <w:rsid w:val="0052739B"/>
    <w:rsid w:val="005308A0"/>
    <w:rsid w:val="00537F4F"/>
    <w:rsid w:val="00544F5E"/>
    <w:rsid w:val="00547342"/>
    <w:rsid w:val="0055393A"/>
    <w:rsid w:val="005622E8"/>
    <w:rsid w:val="005643BF"/>
    <w:rsid w:val="00566EE5"/>
    <w:rsid w:val="005708AB"/>
    <w:rsid w:val="00573690"/>
    <w:rsid w:val="005859AA"/>
    <w:rsid w:val="00590DB1"/>
    <w:rsid w:val="00592621"/>
    <w:rsid w:val="00595D2B"/>
    <w:rsid w:val="00596567"/>
    <w:rsid w:val="005B1819"/>
    <w:rsid w:val="005B22A2"/>
    <w:rsid w:val="005B2D49"/>
    <w:rsid w:val="005B7C2C"/>
    <w:rsid w:val="005C5A38"/>
    <w:rsid w:val="005D0636"/>
    <w:rsid w:val="005D19EF"/>
    <w:rsid w:val="005D4A81"/>
    <w:rsid w:val="005D6FA7"/>
    <w:rsid w:val="005F2F68"/>
    <w:rsid w:val="005F3962"/>
    <w:rsid w:val="005F6EC7"/>
    <w:rsid w:val="00606C35"/>
    <w:rsid w:val="00615536"/>
    <w:rsid w:val="00617D60"/>
    <w:rsid w:val="00620312"/>
    <w:rsid w:val="00621FCF"/>
    <w:rsid w:val="00623DE7"/>
    <w:rsid w:val="006257E6"/>
    <w:rsid w:val="00632997"/>
    <w:rsid w:val="00635186"/>
    <w:rsid w:val="00636CA9"/>
    <w:rsid w:val="006374B2"/>
    <w:rsid w:val="00640BC9"/>
    <w:rsid w:val="00641B00"/>
    <w:rsid w:val="0066155A"/>
    <w:rsid w:val="006631F0"/>
    <w:rsid w:val="00665F68"/>
    <w:rsid w:val="00670E17"/>
    <w:rsid w:val="0067580E"/>
    <w:rsid w:val="00677C29"/>
    <w:rsid w:val="0068268F"/>
    <w:rsid w:val="006846C4"/>
    <w:rsid w:val="00684704"/>
    <w:rsid w:val="00684957"/>
    <w:rsid w:val="00686C3E"/>
    <w:rsid w:val="0069005F"/>
    <w:rsid w:val="006929BA"/>
    <w:rsid w:val="00693ADE"/>
    <w:rsid w:val="006944A7"/>
    <w:rsid w:val="0069522E"/>
    <w:rsid w:val="006A1D57"/>
    <w:rsid w:val="006A4142"/>
    <w:rsid w:val="006B07EC"/>
    <w:rsid w:val="006B0F54"/>
    <w:rsid w:val="006B46CB"/>
    <w:rsid w:val="006D24BE"/>
    <w:rsid w:val="006D2AC3"/>
    <w:rsid w:val="006D70A1"/>
    <w:rsid w:val="006E1F70"/>
    <w:rsid w:val="006F13B8"/>
    <w:rsid w:val="006F247A"/>
    <w:rsid w:val="006F5143"/>
    <w:rsid w:val="006F784D"/>
    <w:rsid w:val="00702131"/>
    <w:rsid w:val="00703CB4"/>
    <w:rsid w:val="00707A4F"/>
    <w:rsid w:val="0071417B"/>
    <w:rsid w:val="00715599"/>
    <w:rsid w:val="00717417"/>
    <w:rsid w:val="00717C23"/>
    <w:rsid w:val="00720788"/>
    <w:rsid w:val="00721853"/>
    <w:rsid w:val="00731642"/>
    <w:rsid w:val="00741B2D"/>
    <w:rsid w:val="00742DFA"/>
    <w:rsid w:val="0074771D"/>
    <w:rsid w:val="00765159"/>
    <w:rsid w:val="00776A7D"/>
    <w:rsid w:val="007848AA"/>
    <w:rsid w:val="0079086F"/>
    <w:rsid w:val="00791F5C"/>
    <w:rsid w:val="007940B3"/>
    <w:rsid w:val="007962F4"/>
    <w:rsid w:val="007A0C39"/>
    <w:rsid w:val="007A221E"/>
    <w:rsid w:val="007A3166"/>
    <w:rsid w:val="007A424C"/>
    <w:rsid w:val="007A7E81"/>
    <w:rsid w:val="007B5DFB"/>
    <w:rsid w:val="007B621B"/>
    <w:rsid w:val="007C0ED1"/>
    <w:rsid w:val="007C2AFF"/>
    <w:rsid w:val="007C3D64"/>
    <w:rsid w:val="007C5B7A"/>
    <w:rsid w:val="007D1C5D"/>
    <w:rsid w:val="007D71C0"/>
    <w:rsid w:val="007E15B6"/>
    <w:rsid w:val="007E5DA1"/>
    <w:rsid w:val="007E78EF"/>
    <w:rsid w:val="007F359E"/>
    <w:rsid w:val="007F510D"/>
    <w:rsid w:val="007F742E"/>
    <w:rsid w:val="0080312A"/>
    <w:rsid w:val="00807C3E"/>
    <w:rsid w:val="008109BC"/>
    <w:rsid w:val="008142AD"/>
    <w:rsid w:val="00817D7D"/>
    <w:rsid w:val="00817FA9"/>
    <w:rsid w:val="00827EBC"/>
    <w:rsid w:val="00833497"/>
    <w:rsid w:val="00836625"/>
    <w:rsid w:val="008431B6"/>
    <w:rsid w:val="008544E1"/>
    <w:rsid w:val="00871FCA"/>
    <w:rsid w:val="00883E9D"/>
    <w:rsid w:val="00885A0A"/>
    <w:rsid w:val="00890B20"/>
    <w:rsid w:val="0089440D"/>
    <w:rsid w:val="008A43D9"/>
    <w:rsid w:val="008D1B25"/>
    <w:rsid w:val="008D57A0"/>
    <w:rsid w:val="008D642B"/>
    <w:rsid w:val="008E2535"/>
    <w:rsid w:val="008F0C03"/>
    <w:rsid w:val="008F35A8"/>
    <w:rsid w:val="00913503"/>
    <w:rsid w:val="0091354D"/>
    <w:rsid w:val="00915193"/>
    <w:rsid w:val="00917902"/>
    <w:rsid w:val="009210CD"/>
    <w:rsid w:val="00925B4A"/>
    <w:rsid w:val="00927D77"/>
    <w:rsid w:val="009342CD"/>
    <w:rsid w:val="0094155B"/>
    <w:rsid w:val="009461E6"/>
    <w:rsid w:val="009462D4"/>
    <w:rsid w:val="00950502"/>
    <w:rsid w:val="00950DA6"/>
    <w:rsid w:val="00956C1F"/>
    <w:rsid w:val="00957F30"/>
    <w:rsid w:val="00961A5E"/>
    <w:rsid w:val="0097460E"/>
    <w:rsid w:val="0097651E"/>
    <w:rsid w:val="0098201E"/>
    <w:rsid w:val="00986DB5"/>
    <w:rsid w:val="009C0BEE"/>
    <w:rsid w:val="009C572F"/>
    <w:rsid w:val="009C6D63"/>
    <w:rsid w:val="009D26DB"/>
    <w:rsid w:val="009D3F84"/>
    <w:rsid w:val="009D4FC2"/>
    <w:rsid w:val="009D76C8"/>
    <w:rsid w:val="009E189F"/>
    <w:rsid w:val="009E73AF"/>
    <w:rsid w:val="009F721D"/>
    <w:rsid w:val="00A01A96"/>
    <w:rsid w:val="00A04FC2"/>
    <w:rsid w:val="00A11EF7"/>
    <w:rsid w:val="00A12546"/>
    <w:rsid w:val="00A13DEE"/>
    <w:rsid w:val="00A1528B"/>
    <w:rsid w:val="00A17ABE"/>
    <w:rsid w:val="00A17F02"/>
    <w:rsid w:val="00A21682"/>
    <w:rsid w:val="00A30B37"/>
    <w:rsid w:val="00A30F30"/>
    <w:rsid w:val="00A36EFB"/>
    <w:rsid w:val="00A40D3D"/>
    <w:rsid w:val="00A41040"/>
    <w:rsid w:val="00A41306"/>
    <w:rsid w:val="00A55720"/>
    <w:rsid w:val="00A64852"/>
    <w:rsid w:val="00A65BFA"/>
    <w:rsid w:val="00A8040E"/>
    <w:rsid w:val="00A80CE7"/>
    <w:rsid w:val="00A8204F"/>
    <w:rsid w:val="00A84838"/>
    <w:rsid w:val="00A856A3"/>
    <w:rsid w:val="00A924B5"/>
    <w:rsid w:val="00A94A1A"/>
    <w:rsid w:val="00AA41EF"/>
    <w:rsid w:val="00AB194F"/>
    <w:rsid w:val="00AB246A"/>
    <w:rsid w:val="00AC0DB3"/>
    <w:rsid w:val="00AC2939"/>
    <w:rsid w:val="00AC5D0C"/>
    <w:rsid w:val="00AE6775"/>
    <w:rsid w:val="00AE7328"/>
    <w:rsid w:val="00B0030F"/>
    <w:rsid w:val="00B023D2"/>
    <w:rsid w:val="00B05338"/>
    <w:rsid w:val="00B07DB0"/>
    <w:rsid w:val="00B10513"/>
    <w:rsid w:val="00B30FE6"/>
    <w:rsid w:val="00B342D9"/>
    <w:rsid w:val="00B35166"/>
    <w:rsid w:val="00B36404"/>
    <w:rsid w:val="00B43C2A"/>
    <w:rsid w:val="00B44705"/>
    <w:rsid w:val="00B46CE1"/>
    <w:rsid w:val="00B53A09"/>
    <w:rsid w:val="00B86962"/>
    <w:rsid w:val="00B921F0"/>
    <w:rsid w:val="00B92746"/>
    <w:rsid w:val="00B93FC8"/>
    <w:rsid w:val="00B94269"/>
    <w:rsid w:val="00B9604A"/>
    <w:rsid w:val="00B97A90"/>
    <w:rsid w:val="00BA31EF"/>
    <w:rsid w:val="00BA54C9"/>
    <w:rsid w:val="00BB13C1"/>
    <w:rsid w:val="00BC2B76"/>
    <w:rsid w:val="00BD0556"/>
    <w:rsid w:val="00BD4A03"/>
    <w:rsid w:val="00BD61A8"/>
    <w:rsid w:val="00BE0101"/>
    <w:rsid w:val="00BE4BB9"/>
    <w:rsid w:val="00BE5BB1"/>
    <w:rsid w:val="00BF0B3B"/>
    <w:rsid w:val="00BF0DC4"/>
    <w:rsid w:val="00BF6D37"/>
    <w:rsid w:val="00C04656"/>
    <w:rsid w:val="00C11C38"/>
    <w:rsid w:val="00C17C4C"/>
    <w:rsid w:val="00C226AE"/>
    <w:rsid w:val="00C22777"/>
    <w:rsid w:val="00C25804"/>
    <w:rsid w:val="00C3533E"/>
    <w:rsid w:val="00C47142"/>
    <w:rsid w:val="00C529B1"/>
    <w:rsid w:val="00C52E13"/>
    <w:rsid w:val="00C545D0"/>
    <w:rsid w:val="00C60716"/>
    <w:rsid w:val="00C61922"/>
    <w:rsid w:val="00C70C2E"/>
    <w:rsid w:val="00C834C1"/>
    <w:rsid w:val="00C8577C"/>
    <w:rsid w:val="00C85CA4"/>
    <w:rsid w:val="00C90BDB"/>
    <w:rsid w:val="00CA0216"/>
    <w:rsid w:val="00CA1565"/>
    <w:rsid w:val="00CA1D95"/>
    <w:rsid w:val="00CC289B"/>
    <w:rsid w:val="00CD544C"/>
    <w:rsid w:val="00CE7ED6"/>
    <w:rsid w:val="00CF4EE6"/>
    <w:rsid w:val="00CF5A86"/>
    <w:rsid w:val="00D00D95"/>
    <w:rsid w:val="00D03902"/>
    <w:rsid w:val="00D0585B"/>
    <w:rsid w:val="00D0599A"/>
    <w:rsid w:val="00D072D8"/>
    <w:rsid w:val="00D13E1B"/>
    <w:rsid w:val="00D22277"/>
    <w:rsid w:val="00D32B65"/>
    <w:rsid w:val="00D34A39"/>
    <w:rsid w:val="00D406F8"/>
    <w:rsid w:val="00D51A3F"/>
    <w:rsid w:val="00D54BAC"/>
    <w:rsid w:val="00D55C20"/>
    <w:rsid w:val="00D577B4"/>
    <w:rsid w:val="00D77FB4"/>
    <w:rsid w:val="00D8415B"/>
    <w:rsid w:val="00D84C66"/>
    <w:rsid w:val="00D8535B"/>
    <w:rsid w:val="00D85B00"/>
    <w:rsid w:val="00D92679"/>
    <w:rsid w:val="00D93438"/>
    <w:rsid w:val="00D94937"/>
    <w:rsid w:val="00DA031A"/>
    <w:rsid w:val="00DC57C7"/>
    <w:rsid w:val="00DC78D6"/>
    <w:rsid w:val="00DD3985"/>
    <w:rsid w:val="00DD520C"/>
    <w:rsid w:val="00DD570C"/>
    <w:rsid w:val="00DE0756"/>
    <w:rsid w:val="00DE77F5"/>
    <w:rsid w:val="00E0053C"/>
    <w:rsid w:val="00E0238B"/>
    <w:rsid w:val="00E07664"/>
    <w:rsid w:val="00E07ED3"/>
    <w:rsid w:val="00E1409B"/>
    <w:rsid w:val="00E16D52"/>
    <w:rsid w:val="00E16D88"/>
    <w:rsid w:val="00E17BB2"/>
    <w:rsid w:val="00E233C5"/>
    <w:rsid w:val="00E2438A"/>
    <w:rsid w:val="00E275CF"/>
    <w:rsid w:val="00E337B2"/>
    <w:rsid w:val="00E42247"/>
    <w:rsid w:val="00E56276"/>
    <w:rsid w:val="00E62659"/>
    <w:rsid w:val="00E73947"/>
    <w:rsid w:val="00E95222"/>
    <w:rsid w:val="00EC7B5D"/>
    <w:rsid w:val="00EE5069"/>
    <w:rsid w:val="00F05559"/>
    <w:rsid w:val="00F22466"/>
    <w:rsid w:val="00F325DA"/>
    <w:rsid w:val="00F37C39"/>
    <w:rsid w:val="00F43DE6"/>
    <w:rsid w:val="00F61A1F"/>
    <w:rsid w:val="00F62812"/>
    <w:rsid w:val="00F74B07"/>
    <w:rsid w:val="00F81642"/>
    <w:rsid w:val="00F86743"/>
    <w:rsid w:val="00F8771F"/>
    <w:rsid w:val="00F942D5"/>
    <w:rsid w:val="00FA3B37"/>
    <w:rsid w:val="00FA7614"/>
    <w:rsid w:val="00FB36B2"/>
    <w:rsid w:val="00FB6FA5"/>
    <w:rsid w:val="00FB79DE"/>
    <w:rsid w:val="00FC139E"/>
    <w:rsid w:val="00FC1738"/>
    <w:rsid w:val="00FC1AAC"/>
    <w:rsid w:val="00FD1A08"/>
    <w:rsid w:val="00FD1F3D"/>
    <w:rsid w:val="00FD5223"/>
    <w:rsid w:val="00FE5419"/>
    <w:rsid w:val="00FE62FF"/>
    <w:rsid w:val="00FF783C"/>
    <w:rsid w:val="00FF7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0556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055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15B6"/>
    <w:pPr>
      <w:keepNext/>
      <w:autoSpaceDE w:val="0"/>
      <w:autoSpaceDN w:val="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7E15B6"/>
    <w:pPr>
      <w:keepNext/>
      <w:autoSpaceDE w:val="0"/>
      <w:autoSpaceDN w:val="0"/>
      <w:spacing w:before="120" w:after="120"/>
      <w:jc w:val="center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56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56C4"/>
  </w:style>
  <w:style w:type="paragraph" w:styleId="Stopka">
    <w:name w:val="footer"/>
    <w:basedOn w:val="Normalny"/>
    <w:link w:val="StopkaZnak"/>
    <w:uiPriority w:val="99"/>
    <w:unhideWhenUsed/>
    <w:rsid w:val="000356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56C4"/>
  </w:style>
  <w:style w:type="paragraph" w:styleId="Tekstdymka">
    <w:name w:val="Balloon Text"/>
    <w:basedOn w:val="Normalny"/>
    <w:link w:val="TekstdymkaZnak"/>
    <w:uiPriority w:val="99"/>
    <w:semiHidden/>
    <w:unhideWhenUsed/>
    <w:rsid w:val="000356C4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356C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9"/>
    <w:rsid w:val="007E15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7E15B6"/>
    <w:rPr>
      <w:rFonts w:ascii="Cambria" w:eastAsia="Times New Roman" w:hAnsi="Cambria" w:cs="Times New Roman"/>
      <w:b/>
      <w:bCs/>
      <w:sz w:val="26"/>
      <w:szCs w:val="26"/>
    </w:rPr>
  </w:style>
  <w:style w:type="paragraph" w:styleId="Akapitzlist">
    <w:name w:val="List Paragraph"/>
    <w:basedOn w:val="Normalny"/>
    <w:uiPriority w:val="34"/>
    <w:qFormat/>
    <w:rsid w:val="007E15B6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7E15B6"/>
    <w:pPr>
      <w:autoSpaceDE w:val="0"/>
      <w:autoSpaceDN w:val="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rsid w:val="007E15B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rsid w:val="007E15B6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7E15B6"/>
    <w:pPr>
      <w:autoSpaceDE w:val="0"/>
      <w:autoSpaceDN w:val="0"/>
      <w:jc w:val="both"/>
    </w:pPr>
    <w:rPr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rsid w:val="007E15B6"/>
    <w:rPr>
      <w:rFonts w:ascii="Times New Roman" w:eastAsia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7E15B6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character" w:styleId="Odwoaniedokomentarza">
    <w:name w:val="annotation reference"/>
    <w:uiPriority w:val="99"/>
    <w:semiHidden/>
    <w:rsid w:val="007E15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E15B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E15B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1Znak">
    <w:name w:val="Nagłówek 1 Znak"/>
    <w:link w:val="Nagwek1"/>
    <w:uiPriority w:val="9"/>
    <w:rsid w:val="00BD055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ipercze">
    <w:name w:val="Hyperlink"/>
    <w:uiPriority w:val="99"/>
    <w:rsid w:val="00BD0556"/>
    <w:rPr>
      <w:color w:val="0000FF"/>
      <w:u w:val="single"/>
    </w:rPr>
  </w:style>
  <w:style w:type="character" w:styleId="Pogrubienie">
    <w:name w:val="Strong"/>
    <w:qFormat/>
    <w:rsid w:val="00BD0556"/>
    <w:rPr>
      <w:b/>
      <w:bCs/>
    </w:rPr>
  </w:style>
  <w:style w:type="paragraph" w:styleId="Tytu">
    <w:name w:val="Title"/>
    <w:basedOn w:val="Normalny"/>
    <w:next w:val="Podtytu"/>
    <w:link w:val="TytuZnak"/>
    <w:qFormat/>
    <w:rsid w:val="00BD0556"/>
    <w:pPr>
      <w:jc w:val="center"/>
    </w:pPr>
    <w:rPr>
      <w:b/>
      <w:bCs/>
    </w:rPr>
  </w:style>
  <w:style w:type="character" w:customStyle="1" w:styleId="TytuZnak">
    <w:name w:val="Tytuł Znak"/>
    <w:link w:val="Tytu"/>
    <w:rsid w:val="00BD055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D0556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tytuZnak">
    <w:name w:val="Podtytuł Znak"/>
    <w:link w:val="Podtytu"/>
    <w:uiPriority w:val="11"/>
    <w:rsid w:val="00BD055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367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F367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DD520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44F5E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EC7B5D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859AA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93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93A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93A"/>
    <w:rPr>
      <w:vertAlign w:val="superscript"/>
    </w:rPr>
  </w:style>
  <w:style w:type="paragraph" w:styleId="Bezodstpw">
    <w:name w:val="No Spacing"/>
    <w:uiPriority w:val="1"/>
    <w:qFormat/>
    <w:rsid w:val="00D2227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F5761-018D-42E3-92FB-A20E1C2BF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7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rześkiewicz</dc:creator>
  <cp:lastModifiedBy>arleta.marchlewska</cp:lastModifiedBy>
  <cp:revision>2</cp:revision>
  <cp:lastPrinted>2018-08-14T09:32:00Z</cp:lastPrinted>
  <dcterms:created xsi:type="dcterms:W3CDTF">2018-09-04T09:00:00Z</dcterms:created>
  <dcterms:modified xsi:type="dcterms:W3CDTF">2018-09-04T09:00:00Z</dcterms:modified>
</cp:coreProperties>
</file>